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8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780"/>
        <w:gridCol w:w="99"/>
        <w:gridCol w:w="38"/>
        <w:gridCol w:w="1522"/>
        <w:gridCol w:w="1382"/>
        <w:gridCol w:w="1169"/>
        <w:gridCol w:w="2694"/>
      </w:tblGrid>
      <w:tr w:rsidR="005A4F35" w14:paraId="47D7B0FA" w14:textId="77777777" w:rsidTr="51D935A3">
        <w:trPr>
          <w:trHeight w:val="1129"/>
        </w:trPr>
        <w:tc>
          <w:tcPr>
            <w:tcW w:w="10684" w:type="dxa"/>
            <w:gridSpan w:val="7"/>
            <w:vAlign w:val="bottom"/>
          </w:tcPr>
          <w:p w14:paraId="12BBC094" w14:textId="23A03AA2" w:rsidR="005A4F35" w:rsidRPr="005A4F35" w:rsidRDefault="005A4F35" w:rsidP="001525E6">
            <w:pPr>
              <w:pStyle w:val="ListParagraph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791453CD" wp14:editId="103278D3">
                  <wp:extent cx="2690900" cy="638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E1FCB8B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Calendar of Events 20</w:t>
            </w:r>
            <w:r w:rsidR="00BD74B7" w:rsidRPr="3E1FCB8B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2</w:t>
            </w:r>
            <w:r w:rsidR="00B33F7E" w:rsidRPr="3E1FCB8B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1</w:t>
            </w:r>
            <w:r w:rsidRPr="3E1FCB8B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-</w:t>
            </w:r>
            <w:r w:rsidR="00A00E03" w:rsidRPr="3E1FCB8B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202</w:t>
            </w:r>
            <w:r w:rsidR="00B33F7E" w:rsidRPr="3E1FCB8B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2</w:t>
            </w:r>
          </w:p>
        </w:tc>
      </w:tr>
      <w:tr w:rsidR="00B11B3B" w14:paraId="0FEF8FCF" w14:textId="77777777" w:rsidTr="51D935A3">
        <w:trPr>
          <w:trHeight w:val="2327"/>
        </w:trPr>
        <w:tc>
          <w:tcPr>
            <w:tcW w:w="10684" w:type="dxa"/>
            <w:gridSpan w:val="7"/>
          </w:tcPr>
          <w:p w14:paraId="3DB6974B" w14:textId="7119EAE1" w:rsidR="009759B7" w:rsidRDefault="001B5D4B" w:rsidP="001B5D4B">
            <w:pPr>
              <w:jc w:val="right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C25115">
              <w:rPr>
                <w:b/>
                <w:noProof/>
                <w:color w:val="00B05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BA044DB" wp14:editId="390D8737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0955</wp:posOffset>
                      </wp:positionV>
                      <wp:extent cx="3876675" cy="1461770"/>
                      <wp:effectExtent l="0" t="0" r="9525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146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7FBDF" w14:textId="0909789D" w:rsidR="001B5D4B" w:rsidRDefault="001B5D4B" w:rsidP="001B5D4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6566D"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September 20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1</w:t>
                                  </w:r>
                                </w:p>
                                <w:p w14:paraId="4B64CF83" w14:textId="77777777" w:rsidR="00253C46" w:rsidRDefault="00253C46" w:rsidP="001B5D4B"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952131" w14:textId="74FEC97D" w:rsidR="00B11B3B" w:rsidRPr="00CB10F5" w:rsidRDefault="002A1B81" w:rsidP="00457ADC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11B3B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 - 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  <w:r w:rsidR="00B11B3B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11B3B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Staff Training Day / INSET DAY 1</w:t>
                                  </w:r>
                                </w:p>
                                <w:p w14:paraId="27272A72" w14:textId="6D84B166" w:rsidR="00B11B3B" w:rsidRDefault="002A1B81" w:rsidP="00457ADC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11B3B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 - 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  <w:r w:rsidR="00B11B3B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11B3B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Staff Training Day / INSET DAY 2</w:t>
                                  </w:r>
                                </w:p>
                                <w:p w14:paraId="19A26939" w14:textId="169692F7" w:rsidR="00CB10F5" w:rsidRDefault="002A1B81" w:rsidP="00457ADC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B10F5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r w:rsid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CB10F5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B10F5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taff Training Day / INSET DAY 3</w:t>
                                  </w:r>
                                </w:p>
                                <w:p w14:paraId="44070D0F" w14:textId="2990B96A" w:rsidR="003F2711" w:rsidRDefault="002A1B81" w:rsidP="00457ADC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6 – Monday                        </w:t>
                                  </w:r>
                                  <w:r w:rsidR="00B33F7E" w:rsidRPr="00CB10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upils return to school</w:t>
                                  </w:r>
                                </w:p>
                                <w:p w14:paraId="007B2F1E" w14:textId="0BF466CB" w:rsidR="003F2711" w:rsidRDefault="003F2711" w:rsidP="0091195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7– Friday                         </w:t>
                                  </w:r>
                                  <w:r w:rsidR="009437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Jeans for Genes Day</w:t>
                                  </w:r>
                                  <w:r w:rsidR="00855A00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407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855A00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Non</w:t>
                                  </w:r>
                                  <w:r w:rsidR="0021407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Uniform</w:t>
                                  </w:r>
                                </w:p>
                                <w:p w14:paraId="61B90ADC" w14:textId="78209CA0" w:rsidR="00F04F5F" w:rsidRDefault="00F04F5F" w:rsidP="0091195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="009437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  <w:r w:rsidR="00D264E4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College Information Event Y10-Y11</w:t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586FD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5-8pm       </w:t>
                                  </w:r>
                                </w:p>
                                <w:p w14:paraId="37C08ED2" w14:textId="00908E9B" w:rsidR="00E6200B" w:rsidRDefault="00E6200B" w:rsidP="00E6200B">
                                  <w:pPr>
                                    <w:pStyle w:val="NoSpacing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16B8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4 - Friday </w:t>
                                  </w:r>
                                  <w:r w:rsidRPr="00316B8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16B8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MacMillan Coffee Morning</w:t>
                                  </w:r>
                                </w:p>
                                <w:p w14:paraId="3B698351" w14:textId="60FD181E" w:rsidR="00D264E4" w:rsidRPr="00CB10F5" w:rsidRDefault="00D264E4" w:rsidP="0091195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9 </w:t>
                                  </w:r>
                                  <w:r w:rsidR="009437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– Wednesday </w:t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9437F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arents’ Evening</w:t>
                                  </w:r>
                                  <w:r w:rsidR="00D81BA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5-8pm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044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107.5pt;margin-top:1.65pt;width:305.25pt;height:115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KgDg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" stroked="f">
                      <v:textbox>
                        <w:txbxContent>
                          <w:p w14:paraId="5CA7FBDF" w14:textId="0909789D" w:rsidR="001B5D4B" w:rsidRDefault="001B5D4B" w:rsidP="001B5D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566D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eptember 20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</w:p>
                          <w:p w14:paraId="4B64CF83" w14:textId="77777777" w:rsidR="00253C46" w:rsidRDefault="00253C46" w:rsidP="001B5D4B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F952131" w14:textId="74FEC97D" w:rsidR="00B11B3B" w:rsidRPr="00CB10F5" w:rsidRDefault="002A1B81" w:rsidP="00457ADC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B11B3B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 - 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Wednesday</w:t>
                            </w:r>
                            <w:r w:rsidR="00B11B3B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11B3B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Staff Training Day / INSET DAY 1</w:t>
                            </w:r>
                          </w:p>
                          <w:p w14:paraId="27272A72" w14:textId="6D84B166" w:rsidR="00B11B3B" w:rsidRDefault="002A1B81" w:rsidP="00457ADC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B11B3B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2 - 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Thursday</w:t>
                            </w:r>
                            <w:r w:rsidR="00B11B3B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11B3B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Staff Training Day / INSET DAY 2</w:t>
                            </w:r>
                          </w:p>
                          <w:p w14:paraId="19A26939" w14:textId="169692F7" w:rsidR="00CB10F5" w:rsidRDefault="002A1B81" w:rsidP="00457ADC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CB10F5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Friday</w:t>
                            </w:r>
                            <w:r w:rsidR="00CB10F5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CB10F5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Staff Training Day / INSET DAY 3</w:t>
                            </w:r>
                          </w:p>
                          <w:p w14:paraId="44070D0F" w14:textId="2990B96A" w:rsidR="003F2711" w:rsidRDefault="002A1B81" w:rsidP="00457ADC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6 – Monday                        </w:t>
                            </w:r>
                            <w:r w:rsidR="00B33F7E" w:rsidRPr="00CB10F5">
                              <w:rPr>
                                <w:color w:val="auto"/>
                                <w:sz w:val="18"/>
                                <w:szCs w:val="18"/>
                              </w:rPr>
                              <w:t>Pupils return to school</w:t>
                            </w:r>
                          </w:p>
                          <w:p w14:paraId="007B2F1E" w14:textId="0BF466CB" w:rsidR="003F2711" w:rsidRDefault="003F2711" w:rsidP="0091195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7– Friday                         </w:t>
                            </w:r>
                            <w:r w:rsidR="009437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Jeans for Genes Day</w:t>
                            </w:r>
                            <w:r w:rsidR="00855A0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4075">
                              <w:rPr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855A0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Non</w:t>
                            </w:r>
                            <w:r w:rsidR="00214075">
                              <w:rPr>
                                <w:color w:val="auto"/>
                                <w:sz w:val="18"/>
                                <w:szCs w:val="18"/>
                              </w:rPr>
                              <w:t>-Uniform</w:t>
                            </w:r>
                          </w:p>
                          <w:p w14:paraId="61B90ADC" w14:textId="78209CA0" w:rsidR="00F04F5F" w:rsidRDefault="00F04F5F" w:rsidP="0091195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2</w:t>
                            </w:r>
                            <w:r w:rsidR="009437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Wednesday</w:t>
                            </w:r>
                            <w:r w:rsidR="00D264E4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College Information Event Y10-Y11</w:t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586FD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5-8pm       </w:t>
                            </w:r>
                          </w:p>
                          <w:p w14:paraId="37C08ED2" w14:textId="00908E9B" w:rsidR="00E6200B" w:rsidRDefault="00E6200B" w:rsidP="00E6200B">
                            <w:pPr>
                              <w:pStyle w:val="NoSpacing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6B8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24 - Friday </w:t>
                            </w:r>
                            <w:r w:rsidRPr="00316B8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316B89">
                              <w:rPr>
                                <w:color w:val="auto"/>
                                <w:sz w:val="18"/>
                                <w:szCs w:val="18"/>
                              </w:rPr>
                              <w:t>MacMillan Coffee Morning</w:t>
                            </w:r>
                          </w:p>
                          <w:p w14:paraId="3B698351" w14:textId="60FD181E" w:rsidR="00D264E4" w:rsidRPr="00CB10F5" w:rsidRDefault="00D264E4" w:rsidP="0091195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29 </w:t>
                            </w:r>
                            <w:r w:rsidR="009437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– Wednesday </w:t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9437F5">
                              <w:rPr>
                                <w:color w:val="auto"/>
                                <w:sz w:val="18"/>
                                <w:szCs w:val="18"/>
                              </w:rPr>
                              <w:t>Parents’ Evening</w:t>
                            </w:r>
                            <w:r w:rsidR="00D81BA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5-8pm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7077AF" wp14:editId="1D5DAF93">
                  <wp:extent cx="1177696" cy="584791"/>
                  <wp:effectExtent l="0" t="0" r="3810" b="6350"/>
                  <wp:docPr id="1968659770" name="Picture 1968659770" descr="welcome back to school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lcome back to school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62" cy="59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B050"/>
                <w:sz w:val="20"/>
                <w:szCs w:val="20"/>
                <w:u w:val="singl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F7FC2A9" wp14:editId="5C834399">
                  <wp:extent cx="742950" cy="742950"/>
                  <wp:effectExtent l="0" t="0" r="0" b="0"/>
                  <wp:docPr id="1968659769" name="Picture 1968659769" descr="Jeans for 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ans for 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71" cy="75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AEF9" w14:textId="265D5A27" w:rsidR="00B11B3B" w:rsidRPr="003D6350" w:rsidRDefault="00B11B3B" w:rsidP="00B11B3B">
            <w:pPr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</w:p>
          <w:p w14:paraId="360F9C65" w14:textId="14253C79" w:rsidR="00B11B3B" w:rsidRPr="003D6350" w:rsidRDefault="00B11B3B" w:rsidP="003D6350">
            <w:pPr>
              <w:rPr>
                <w:sz w:val="16"/>
                <w:szCs w:val="16"/>
              </w:rPr>
            </w:pPr>
          </w:p>
        </w:tc>
      </w:tr>
      <w:tr w:rsidR="005A4F35" w14:paraId="4CE305AD" w14:textId="77777777" w:rsidTr="005E7C84">
        <w:trPr>
          <w:trHeight w:val="2152"/>
        </w:trPr>
        <w:tc>
          <w:tcPr>
            <w:tcW w:w="3780" w:type="dxa"/>
          </w:tcPr>
          <w:p w14:paraId="2816B5E8" w14:textId="0371530C" w:rsidR="00EB3122" w:rsidRDefault="001B0131" w:rsidP="00AF781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100A4" wp14:editId="61E4C104">
                  <wp:extent cx="922655" cy="918554"/>
                  <wp:effectExtent l="0" t="0" r="0" b="0"/>
                  <wp:docPr id="1968659771" name="Picture 1968659771" descr="parent meeting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91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122" w:rsidRPr="3E1FCB8B">
              <w:rPr>
                <w:noProof/>
              </w:rPr>
              <w:t xml:space="preserve">         </w:t>
            </w:r>
            <w:r w:rsidR="00C6691F">
              <w:rPr>
                <w:noProof/>
              </w:rPr>
              <w:drawing>
                <wp:inline distT="0" distB="0" distL="0" distR="0" wp14:anchorId="2D8B9BBF" wp14:editId="181405B9">
                  <wp:extent cx="662699" cy="963890"/>
                  <wp:effectExtent l="0" t="0" r="4445" b="8255"/>
                  <wp:docPr id="1968659772" name="Picture 1968659772" descr="Halloween pumpkin painted cartoon png download - 1194*1500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lloween pumpkin painted cartoon png download - 1194*1500 -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683157" cy="9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E636B" w14:textId="71E2F1C3" w:rsidR="005A4F35" w:rsidRPr="007D7722" w:rsidRDefault="00EB3122" w:rsidP="002A1B81">
            <w:pPr>
              <w:pStyle w:val="NoSpacing"/>
              <w:tabs>
                <w:tab w:val="left" w:pos="2516"/>
              </w:tabs>
              <w:rPr>
                <w:color w:val="auto"/>
                <w:sz w:val="16"/>
                <w:szCs w:val="16"/>
              </w:rPr>
            </w:pPr>
            <w:r>
              <w:rPr>
                <w:noProof/>
              </w:rPr>
              <w:t xml:space="preserve">                            </w:t>
            </w:r>
            <w:r w:rsidR="000069C8" w:rsidRPr="00945543"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32640" behindDoc="1" locked="0" layoutInCell="1" allowOverlap="1" wp14:anchorId="295FEE9C" wp14:editId="636230C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98170</wp:posOffset>
                      </wp:positionV>
                      <wp:extent cx="1114425" cy="89535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16089" w14:textId="1D173968" w:rsidR="005A4F35" w:rsidRPr="00B27F7B" w:rsidRDefault="005A4F35" w:rsidP="007C7F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FEE9C" id="_x0000_s1027" type="#_x0000_t202" style="position:absolute;margin-left:85.5pt;margin-top:47.1pt;width:87.75pt;height:70.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" stroked="f">
                      <v:textbox>
                        <w:txbxContent>
                          <w:p w14:paraId="3E816089" w14:textId="1D173968" w:rsidR="005A4F35" w:rsidRPr="00B27F7B" w:rsidRDefault="005A4F35" w:rsidP="007C7F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4" w:type="dxa"/>
            <w:gridSpan w:val="6"/>
          </w:tcPr>
          <w:p w14:paraId="1978DDD5" w14:textId="7A111A09" w:rsidR="005A4F35" w:rsidRPr="007D7722" w:rsidRDefault="0013424D" w:rsidP="00AF781B">
            <w:pPr>
              <w:rPr>
                <w:color w:val="auto"/>
                <w:sz w:val="16"/>
                <w:szCs w:val="16"/>
              </w:rPr>
            </w:pPr>
            <w:r w:rsidRPr="00795866">
              <w:rPr>
                <w:b/>
                <w:noProof/>
                <w:color w:val="00B05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38B3E5D9" wp14:editId="0B8B33C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33350</wp:posOffset>
                      </wp:positionV>
                      <wp:extent cx="3923030" cy="1027430"/>
                      <wp:effectExtent l="0" t="0" r="1270" b="12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030" cy="102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7182" w14:textId="7FCFE08E" w:rsidR="008B395A" w:rsidRDefault="004B4F20" w:rsidP="0075645F">
                                  <w:pPr>
                                    <w:pStyle w:val="NoSpacing"/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5866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October 20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154FF7E5" w14:textId="77777777" w:rsidR="004B4F20" w:rsidRDefault="004B4F20" w:rsidP="0075645F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DD30E" w14:textId="226E5873" w:rsidR="00B622D4" w:rsidRDefault="000069C8" w:rsidP="000F0F9E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457AD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457AD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  <w:r w:rsidR="005A4F35" w:rsidRPr="00457ADC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5A4F35" w:rsidRPr="00457AD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Hallowe’en </w:t>
                                  </w:r>
                                  <w:r w:rsidR="00C2531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isco </w:t>
                                  </w:r>
                                  <w:r w:rsidR="009C723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C2531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5-7pm</w:t>
                                  </w:r>
                                  <w:r w:rsidR="005E7C84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5E7C84" w:rsidRPr="005E7C8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Cancelled</w:t>
                                  </w:r>
                                </w:p>
                                <w:p w14:paraId="7F385D38" w14:textId="77777777" w:rsidR="00212A2E" w:rsidRDefault="000F0F9E" w:rsidP="00212A2E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2 – Friday      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212A2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Queen’s Platinum Jubilee Bank Holiday</w:t>
                                  </w:r>
                                </w:p>
                                <w:p w14:paraId="4F640E5D" w14:textId="09CDC1AA" w:rsidR="000F0F9E" w:rsidRDefault="000F0F9E" w:rsidP="000F0F9E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ECFFC8" w14:textId="2C9C6589" w:rsidR="00B622D4" w:rsidRPr="002930C7" w:rsidRDefault="00B622D4" w:rsidP="00B622D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Monday 2</w:t>
                                  </w:r>
                                  <w:r w:rsidR="00B33F7E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– Friday </w:t>
                                  </w:r>
                                  <w:r w:rsidR="00B33F7E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Oct</w:t>
                                  </w:r>
                                  <w:r w:rsidR="00257095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(inclusive) </w:t>
                                  </w: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 w:rsidR="00AB0F35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Term Closure</w:t>
                                  </w:r>
                                </w:p>
                                <w:p w14:paraId="1444EA65" w14:textId="32E0E308" w:rsidR="00B622D4" w:rsidRDefault="00B622D4" w:rsidP="0075645F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72888A" w14:textId="77777777" w:rsidR="00B622D4" w:rsidRPr="0075645F" w:rsidRDefault="00B622D4" w:rsidP="0075645F">
                                  <w:pPr>
                                    <w:pStyle w:val="NoSpacing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3E5D9" id="_x0000_s1028" type="#_x0000_t202" style="position:absolute;margin-left:12.95pt;margin-top:10.5pt;width:308.9pt;height:80.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" stroked="f">
                      <v:textbox>
                        <w:txbxContent>
                          <w:p w14:paraId="6FDF7182" w14:textId="7FCFE08E" w:rsidR="008B395A" w:rsidRDefault="004B4F20" w:rsidP="0075645F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5866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October 20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B33F7E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14:paraId="154FF7E5" w14:textId="77777777" w:rsidR="004B4F20" w:rsidRDefault="004B4F20" w:rsidP="0075645F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4DDD30E" w14:textId="226E5873" w:rsidR="00B622D4" w:rsidRDefault="000069C8" w:rsidP="000F0F9E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57ADC">
                              <w:rPr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457AD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Thursday</w:t>
                            </w:r>
                            <w:r w:rsidR="005A4F35" w:rsidRPr="00457ADC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5A4F35" w:rsidRPr="00457AD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Hallowe’en </w:t>
                            </w:r>
                            <w:r w:rsidR="00C2531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isco </w:t>
                            </w:r>
                            <w:r w:rsidR="009C723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2531E">
                              <w:rPr>
                                <w:color w:val="auto"/>
                                <w:sz w:val="18"/>
                                <w:szCs w:val="18"/>
                              </w:rPr>
                              <w:t>5-7pm</w:t>
                            </w:r>
                            <w:r w:rsidR="005E7C84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5E7C84" w:rsidRPr="005E7C8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Cancelled</w:t>
                            </w:r>
                          </w:p>
                          <w:p w14:paraId="7F385D38" w14:textId="77777777" w:rsidR="00212A2E" w:rsidRDefault="000F0F9E" w:rsidP="00212A2E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22 – Friday      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12A2E">
                              <w:rPr>
                                <w:color w:val="auto"/>
                                <w:sz w:val="18"/>
                                <w:szCs w:val="18"/>
                              </w:rPr>
                              <w:t>Queen’s Platinum Jubilee Bank Holiday</w:t>
                            </w:r>
                          </w:p>
                          <w:p w14:paraId="4F640E5D" w14:textId="09CDC1AA" w:rsidR="000F0F9E" w:rsidRDefault="000F0F9E" w:rsidP="000F0F9E">
                            <w:pPr>
                              <w:pStyle w:val="NoSpacing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CECFFC8" w14:textId="2C9C6589" w:rsidR="00B622D4" w:rsidRPr="002930C7" w:rsidRDefault="00B622D4" w:rsidP="00B622D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onday 2</w:t>
                            </w:r>
                            <w:r w:rsidR="00B33F7E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5</w:t>
                            </w: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– Friday </w:t>
                            </w:r>
                            <w:r w:rsidR="00B33F7E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29</w:t>
                            </w: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Oct</w:t>
                            </w:r>
                            <w:r w:rsidR="00257095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(inclusive) </w:t>
                            </w: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i</w:t>
                            </w:r>
                            <w:r w:rsidR="00AB0F35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Term Closure</w:t>
                            </w:r>
                          </w:p>
                          <w:p w14:paraId="1444EA65" w14:textId="32E0E308" w:rsidR="00B622D4" w:rsidRDefault="00B622D4" w:rsidP="0075645F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872888A" w14:textId="77777777" w:rsidR="00B622D4" w:rsidRPr="0075645F" w:rsidRDefault="00B622D4" w:rsidP="0075645F">
                            <w:pPr>
                              <w:pStyle w:val="NoSpacing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4F35" w14:paraId="19E48B95" w14:textId="77777777" w:rsidTr="00093E82">
        <w:trPr>
          <w:trHeight w:val="2254"/>
        </w:trPr>
        <w:tc>
          <w:tcPr>
            <w:tcW w:w="7990" w:type="dxa"/>
            <w:gridSpan w:val="6"/>
          </w:tcPr>
          <w:p w14:paraId="3C5D9AC2" w14:textId="7E5B522A" w:rsidR="005A4F35" w:rsidRPr="007D7722" w:rsidRDefault="005A4F35" w:rsidP="00AF781B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7D7722">
              <w:rPr>
                <w:b/>
                <w:noProof/>
                <w:color w:val="auto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67AEC21A" wp14:editId="41A1EDC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10820</wp:posOffset>
                      </wp:positionV>
                      <wp:extent cx="3743325" cy="1294130"/>
                      <wp:effectExtent l="0" t="0" r="9525" b="12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294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6E066" w14:textId="41E57D1E" w:rsidR="00FB4B36" w:rsidRDefault="002A1B81" w:rsidP="00FB4B36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C36E3" w:rsidRPr="008016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E1FF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FB4B36" w:rsidRPr="008016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  <w:r w:rsidR="00AC36E3" w:rsidRPr="008016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ay </w:t>
                                  </w:r>
                                  <w:r w:rsidR="00FB4B36" w:rsidRPr="008016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Pupils return to school</w:t>
                                  </w:r>
                                </w:p>
                                <w:p w14:paraId="0EBCF9CF" w14:textId="07A1F20A" w:rsidR="00B33F7E" w:rsidRDefault="002A1B81" w:rsidP="00FB4B36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33F7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4 –Thursday       </w:t>
                                  </w:r>
                                  <w:r w:rsidR="00B33F7E" w:rsidRPr="008016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iwali Celebrations </w:t>
                                  </w:r>
                                </w:p>
                                <w:p w14:paraId="6ACF274C" w14:textId="2EDD311E" w:rsidR="00230BFC" w:rsidRDefault="00230BFC" w:rsidP="00FB4B36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0 – 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ednesday  Children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in Need</w:t>
                                  </w:r>
                                </w:p>
                                <w:p w14:paraId="5B68E879" w14:textId="630BEBCB" w:rsidR="00D375D7" w:rsidRPr="00801681" w:rsidRDefault="00B33F7E" w:rsidP="00230BFC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1 - Thurs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 xml:space="preserve">Remembrance Day  </w:t>
                                  </w:r>
                                </w:p>
                                <w:p w14:paraId="1381B192" w14:textId="2A63837E" w:rsidR="00F4134A" w:rsidRDefault="00F4134A" w:rsidP="00F4134A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2 –Friday         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on-Uniform Day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4134A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Bingo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Donations)</w:t>
                                  </w:r>
                                </w:p>
                                <w:p w14:paraId="50D38C95" w14:textId="7A5B54B5" w:rsidR="005A4F35" w:rsidRDefault="00F4134A" w:rsidP="005A4F35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D8324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9B56B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4BE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75645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5A4F35"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on-Uniform Day </w:t>
                                  </w:r>
                                  <w:r w:rsidR="00BE515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A4F35" w:rsidRPr="00F4134A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5A4F35"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Bingo</w:t>
                                  </w:r>
                                  <w:r w:rsidR="00013A5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Donations)</w:t>
                                  </w:r>
                                </w:p>
                                <w:p w14:paraId="1CCDADB3" w14:textId="58D5189F" w:rsidR="00C6691F" w:rsidRDefault="00C6691F" w:rsidP="00A920F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9 – Fri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A920F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Anti-Bullying Day</w:t>
                                  </w:r>
                                </w:p>
                                <w:p w14:paraId="131ADC79" w14:textId="5E01F073" w:rsidR="00F4134A" w:rsidRDefault="00F4134A" w:rsidP="00F4134A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D8324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Pr="00CF5CEE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E49D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on-Uniform Day </w:t>
                                  </w:r>
                                  <w:r w:rsidRP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4134A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P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324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Bingo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onations) </w:t>
                                  </w:r>
                                </w:p>
                                <w:p w14:paraId="0B726384" w14:textId="1FAC99F6" w:rsidR="009C6368" w:rsidRDefault="009C6368" w:rsidP="00F4134A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30 – 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ednesday  Saint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Andrew’s Day</w:t>
                                  </w:r>
                                </w:p>
                                <w:p w14:paraId="6BEB6DA2" w14:textId="648FFA8A" w:rsidR="001525E6" w:rsidRPr="00F4134A" w:rsidRDefault="001525E6" w:rsidP="005A4F35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EC21A" id="_x0000_s1029" type="#_x0000_t202" style="position:absolute;margin-left:18.75pt;margin-top:16.6pt;width:294.75pt;height:101.9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" stroked="f">
                      <v:textbox>
                        <w:txbxContent>
                          <w:p w14:paraId="0E76E066" w14:textId="41E57D1E" w:rsidR="00FB4B36" w:rsidRDefault="002A1B81" w:rsidP="00FB4B36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AC36E3" w:rsidRPr="008016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B4B36" w:rsidRPr="00801681">
                              <w:rPr>
                                <w:color w:val="auto"/>
                                <w:sz w:val="18"/>
                                <w:szCs w:val="18"/>
                              </w:rPr>
                              <w:t>Mon</w:t>
                            </w:r>
                            <w:r w:rsidR="00AC36E3" w:rsidRPr="008016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ay </w:t>
                            </w:r>
                            <w:r w:rsidR="00FB4B36" w:rsidRPr="00801681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Pupils return to school</w:t>
                            </w:r>
                          </w:p>
                          <w:p w14:paraId="0EBCF9CF" w14:textId="07A1F20A" w:rsidR="00B33F7E" w:rsidRDefault="002A1B81" w:rsidP="00FB4B36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B33F7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4 –Thursday       </w:t>
                            </w:r>
                            <w:r w:rsidR="00B33F7E" w:rsidRPr="008016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iwali Celebrations </w:t>
                            </w:r>
                          </w:p>
                          <w:p w14:paraId="6ACF274C" w14:textId="2EDD311E" w:rsidR="00230BFC" w:rsidRDefault="00230BFC" w:rsidP="00FB4B36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0 – </w:t>
                            </w:r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Wednesday  Children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in Need</w:t>
                            </w:r>
                          </w:p>
                          <w:p w14:paraId="5B68E879" w14:textId="630BEBCB" w:rsidR="00D375D7" w:rsidRPr="00801681" w:rsidRDefault="00B33F7E" w:rsidP="00230BFC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1 - Thurs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Remembrance Day  </w:t>
                            </w:r>
                          </w:p>
                          <w:p w14:paraId="1381B192" w14:textId="2A63837E" w:rsidR="00F4134A" w:rsidRDefault="00F4134A" w:rsidP="00F4134A">
                            <w:pPr>
                              <w:pStyle w:val="NoSpacing"/>
                              <w:ind w:left="450" w:hanging="45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2 –Friday        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Non-Uniform Day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Pr="00F4134A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hristmas</w:t>
                            </w: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Bingo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Donations)</w:t>
                            </w:r>
                          </w:p>
                          <w:p w14:paraId="50D38C95" w14:textId="7A5B54B5" w:rsidR="005A4F35" w:rsidRDefault="00F4134A" w:rsidP="005A4F35">
                            <w:pPr>
                              <w:pStyle w:val="NoSpacing"/>
                              <w:ind w:left="450" w:hanging="45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9</w:t>
                            </w:r>
                            <w:r w:rsidR="00D8324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9B56B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BED">
                              <w:rPr>
                                <w:color w:val="auto"/>
                                <w:sz w:val="18"/>
                                <w:szCs w:val="18"/>
                              </w:rPr>
                              <w:t>Friday</w:t>
                            </w:r>
                            <w:r w:rsidR="0075645F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5A4F35"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Non-Uniform Day </w:t>
                            </w:r>
                            <w:r w:rsidR="00BE5156">
                              <w:rPr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="005A4F35" w:rsidRPr="00F4134A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hristmas</w:t>
                            </w:r>
                            <w:r w:rsidR="005A4F35"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Bingo</w:t>
                            </w:r>
                            <w:r w:rsidR="00013A5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Donations)</w:t>
                            </w:r>
                          </w:p>
                          <w:p w14:paraId="1CCDADB3" w14:textId="58D5189F" w:rsidR="00C6691F" w:rsidRDefault="00C6691F" w:rsidP="00A920F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9 – Fri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920F1">
                              <w:rPr>
                                <w:color w:val="auto"/>
                                <w:sz w:val="18"/>
                                <w:szCs w:val="18"/>
                              </w:rPr>
                              <w:t>Anti-Bullying Day</w:t>
                            </w:r>
                          </w:p>
                          <w:p w14:paraId="131ADC79" w14:textId="5E01F073" w:rsidR="00F4134A" w:rsidRDefault="00F4134A" w:rsidP="00F4134A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6</w:t>
                            </w:r>
                            <w:r w:rsidRPr="00D8324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iday</w:t>
                            </w:r>
                            <w:r w:rsidRPr="00CF5CE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EE49D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Non-Uniform Day </w:t>
                            </w:r>
                            <w:r w:rsidRP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Pr="00F4134A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hristmas</w:t>
                            </w:r>
                            <w:r w:rsidRP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24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Bingo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onations) </w:t>
                            </w:r>
                          </w:p>
                          <w:p w14:paraId="0B726384" w14:textId="1FAC99F6" w:rsidR="009C6368" w:rsidRDefault="009C6368" w:rsidP="00F4134A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30 – </w:t>
                            </w:r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Wednesday  Saint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Andrew’s Day</w:t>
                            </w:r>
                          </w:p>
                          <w:p w14:paraId="6BEB6DA2" w14:textId="648FFA8A" w:rsidR="001525E6" w:rsidRPr="00F4134A" w:rsidRDefault="001525E6" w:rsidP="005A4F35">
                            <w:pPr>
                              <w:pStyle w:val="NoSpacing"/>
                              <w:ind w:left="450" w:hanging="45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95866">
              <w:rPr>
                <w:b/>
                <w:color w:val="00B050"/>
                <w:sz w:val="20"/>
                <w:szCs w:val="20"/>
                <w:u w:val="single"/>
              </w:rPr>
              <w:t>November 20</w:t>
            </w:r>
            <w:r w:rsidR="00BD74B7">
              <w:rPr>
                <w:b/>
                <w:color w:val="00B050"/>
                <w:sz w:val="20"/>
                <w:szCs w:val="20"/>
                <w:u w:val="single"/>
              </w:rPr>
              <w:t>2</w:t>
            </w:r>
            <w:r w:rsidR="00B33F7E">
              <w:rPr>
                <w:b/>
                <w:color w:val="00B050"/>
                <w:sz w:val="20"/>
                <w:szCs w:val="20"/>
                <w:u w:val="single"/>
              </w:rPr>
              <w:t>1</w:t>
            </w:r>
          </w:p>
        </w:tc>
        <w:tc>
          <w:tcPr>
            <w:tcW w:w="2694" w:type="dxa"/>
          </w:tcPr>
          <w:p w14:paraId="729869D0" w14:textId="5281670C" w:rsidR="00834683" w:rsidRDefault="00834683" w:rsidP="00834683">
            <w:pPr>
              <w:ind w:left="317" w:hanging="31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B183E" wp14:editId="016DEF8A">
                  <wp:extent cx="744396" cy="606582"/>
                  <wp:effectExtent l="0" t="0" r="0" b="3175"/>
                  <wp:docPr id="1968659773" name="Picture 1968659773" descr="clipart diwali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art diwali - Clip Art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61"/>
                          <a:stretch/>
                        </pic:blipFill>
                        <pic:spPr bwMode="auto">
                          <a:xfrm>
                            <a:off x="0" y="0"/>
                            <a:ext cx="763321" cy="62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6E74E" w14:textId="6019B6B1" w:rsidR="005A4F35" w:rsidRPr="00AE68A1" w:rsidRDefault="00AE68A1" w:rsidP="00AE68A1">
            <w:pPr>
              <w:ind w:left="317" w:hanging="31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C662B" wp14:editId="07F75920">
                  <wp:extent cx="777716" cy="616793"/>
                  <wp:effectExtent l="0" t="0" r="3810" b="0"/>
                  <wp:docPr id="1968659774" name="Picture 1968659774" descr="free remembrance day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7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40" cy="62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9D4" w14:paraId="55A007EE" w14:textId="77777777" w:rsidTr="008A0BA6">
        <w:trPr>
          <w:trHeight w:val="956"/>
        </w:trPr>
        <w:tc>
          <w:tcPr>
            <w:tcW w:w="3780" w:type="dxa"/>
          </w:tcPr>
          <w:p w14:paraId="39F42E0A" w14:textId="3E902940" w:rsidR="00AB7413" w:rsidRPr="00795866" w:rsidRDefault="00CC345E" w:rsidP="00AF781B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66C43D" wp14:editId="36C28490">
                  <wp:extent cx="1018515" cy="437914"/>
                  <wp:effectExtent l="0" t="0" r="0" b="635"/>
                  <wp:docPr id="1968659775" name="Picture 1968659775" descr="bingo night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7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50" cy="44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6"/>
            <w:vMerge w:val="restart"/>
          </w:tcPr>
          <w:p w14:paraId="26C10315" w14:textId="23D8B1A7" w:rsidR="00F7652B" w:rsidRPr="0061186D" w:rsidRDefault="00F7652B" w:rsidP="0061186D">
            <w:pPr>
              <w:ind w:left="44"/>
              <w:rPr>
                <w:b/>
                <w:color w:val="00B050"/>
                <w:sz w:val="20"/>
                <w:szCs w:val="20"/>
                <w:u w:val="single"/>
              </w:rPr>
            </w:pPr>
            <w:r w:rsidRPr="005D1CF3">
              <w:rPr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2407BE" wp14:editId="43E7256A">
                      <wp:extent cx="4236632" cy="1885950"/>
                      <wp:effectExtent l="0" t="0" r="0" b="0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6632" cy="188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8133E" w14:textId="1A91E372" w:rsidR="00F7652B" w:rsidRDefault="00F7652B" w:rsidP="00F7652B">
                                  <w:pPr>
                                    <w:pStyle w:val="NoSpacing"/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5866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December 20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011D9EF2" w14:textId="77777777" w:rsidR="000F4078" w:rsidRDefault="000F4078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4649A" w14:textId="482D73F8" w:rsidR="00F4134A" w:rsidRDefault="002A1B81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33513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Thursday</w:t>
                                  </w:r>
                                  <w:r w:rsidR="0033513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F4134A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Bingo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 6-8pm</w:t>
                                  </w:r>
                                </w:p>
                                <w:p w14:paraId="0E848FE9" w14:textId="0CFB2A9F" w:rsidR="00F7652B" w:rsidRDefault="002A1B81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Wednesday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3A83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rimary </w:t>
                                  </w:r>
                                  <w:r w:rsidR="00F7652B" w:rsidRPr="001D7261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Dinner / Secondary </w:t>
                                  </w:r>
                                  <w:r w:rsidR="00F7652B" w:rsidRPr="00117125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Parties</w:t>
                                  </w:r>
                                </w:p>
                                <w:p w14:paraId="1A9EC3C5" w14:textId="6EBAA492" w:rsidR="00863A9B" w:rsidRPr="00863A9B" w:rsidRDefault="00863A9B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3A9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9 – Thursday          Be Internet Legends Day</w:t>
                                  </w:r>
                                </w:p>
                                <w:p w14:paraId="724FA391" w14:textId="43AA3336" w:rsidR="00F7652B" w:rsidRDefault="002A1B81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Thursday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3A83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Secondary </w:t>
                                  </w:r>
                                  <w:r w:rsidR="00F7652B" w:rsidRPr="008B1137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Dinner / Primary </w:t>
                                  </w:r>
                                  <w:r w:rsidR="00F7652B" w:rsidRPr="00117125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F7652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Partie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7442E24B" w14:textId="78978774" w:rsidR="00F7652B" w:rsidRPr="00D01C39" w:rsidRDefault="00F7652B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4134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E1FF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Fri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3A83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01C39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01C3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Jumper Day </w:t>
                                  </w:r>
                                </w:p>
                                <w:p w14:paraId="44F03FC5" w14:textId="239CED68" w:rsidR="00F7652B" w:rsidRPr="005558CF" w:rsidRDefault="00F7652B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4134A"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Monday</w:t>
                                  </w: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F335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rimary </w:t>
                                  </w:r>
                                  <w:r w:rsidR="00093E82" w:rsidRPr="00093E82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Christmas </w:t>
                                  </w:r>
                                  <w:r w:rsidR="00093E8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</w:p>
                                <w:p w14:paraId="4FCB5164" w14:textId="13379AF9" w:rsidR="00F7652B" w:rsidRPr="005558CF" w:rsidRDefault="00F7652B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4134A"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Tuesday</w:t>
                                  </w: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F335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Secondary </w:t>
                                  </w:r>
                                  <w:r w:rsidR="00093E82" w:rsidRPr="00093E82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="00093E8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Show</w:t>
                                  </w:r>
                                </w:p>
                                <w:p w14:paraId="45FE4796" w14:textId="6E335234" w:rsidR="00F7652B" w:rsidRPr="00D875AC" w:rsidRDefault="00F7652B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Wednes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F335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Breakfast with Santa </w:t>
                                  </w:r>
                                  <w:r w:rsidR="002A1B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9:30am</w:t>
                                  </w:r>
                                </w:p>
                                <w:p w14:paraId="4C9C9C67" w14:textId="77777777" w:rsidR="005E7C84" w:rsidRDefault="00F7652B" w:rsidP="008746AE">
                                  <w:pPr>
                                    <w:pStyle w:val="NoSpacing"/>
                                    <w:ind w:left="720" w:hanging="72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Fri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DF335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School Closes for </w:t>
                                  </w:r>
                                  <w:r w:rsidRPr="008B1137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hristmas</w:t>
                                  </w:r>
                                  <w:r w:rsidRPr="00D875A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– 3:15pm</w:t>
                                  </w:r>
                                  <w:r w:rsidR="008746A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  <w:p w14:paraId="6A0CC53F" w14:textId="22827281" w:rsidR="002930C7" w:rsidRPr="008746AE" w:rsidRDefault="005E7C84" w:rsidP="008746AE">
                                  <w:pPr>
                                    <w:pStyle w:val="NoSpacing"/>
                                    <w:ind w:left="720" w:hanging="72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F7652B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Monday </w:t>
                                  </w:r>
                                  <w:r w:rsidR="00F4134A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F7652B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December – </w:t>
                                  </w:r>
                                  <w:r w:rsidR="00F4134A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  <w:r w:rsidR="00F7652B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day </w:t>
                                  </w:r>
                                  <w:r w:rsidR="00F4134A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F7652B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January (inclusive)</w:t>
                                  </w:r>
                                  <w:r w:rsid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E11494" w14:textId="4A8B050E" w:rsidR="00F7652B" w:rsidRPr="002930C7" w:rsidRDefault="00F7652B" w:rsidP="002930C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Christmas Holiday</w:t>
                                  </w:r>
                                </w:p>
                                <w:p w14:paraId="24DF2372" w14:textId="77777777" w:rsidR="00F7652B" w:rsidRPr="0065649B" w:rsidRDefault="00F7652B" w:rsidP="00F7652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5F904D" w14:textId="6C70CEB4" w:rsidR="00F7652B" w:rsidRDefault="00F7652B" w:rsidP="00F7652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2FA32E" w14:textId="77777777" w:rsidR="00F7652B" w:rsidRPr="005D1CF3" w:rsidRDefault="00F7652B" w:rsidP="00F7652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2407BE" id="Text Box 2" o:spid="_x0000_s1030" type="#_x0000_t202" style="width:333.6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6+EwIAAP4DAAAOAAAAZHJzL2Uyb0RvYy54bWysU9tu2zAMfR+wfxD0vjhJkyw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" stroked="f">
                      <v:textbox>
                        <w:txbxContent>
                          <w:p w14:paraId="71F8133E" w14:textId="1A91E372" w:rsidR="00F7652B" w:rsidRDefault="00F7652B" w:rsidP="00F7652B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5866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December 20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B33F7E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14:paraId="011D9EF2" w14:textId="77777777" w:rsidR="000F4078" w:rsidRDefault="000F4078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624649A" w14:textId="482D73F8" w:rsidR="00F4134A" w:rsidRDefault="002A1B81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335136">
                              <w:rPr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Thursday</w:t>
                            </w:r>
                            <w:r w:rsidR="0033513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4134A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Bingo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- 6-8pm</w:t>
                            </w:r>
                          </w:p>
                          <w:p w14:paraId="0E848FE9" w14:textId="0CFB2A9F" w:rsidR="00F7652B" w:rsidRDefault="002A1B81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Wednesday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C33A8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r w:rsidR="00F7652B" w:rsidRPr="001D7261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Dinner / Secondary </w:t>
                            </w:r>
                            <w:r w:rsidR="00F7652B" w:rsidRPr="0011712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Parties</w:t>
                            </w:r>
                          </w:p>
                          <w:p w14:paraId="1A9EC3C5" w14:textId="6EBAA492" w:rsidR="00863A9B" w:rsidRPr="00863A9B" w:rsidRDefault="00863A9B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3A9B">
                              <w:rPr>
                                <w:color w:val="auto"/>
                                <w:sz w:val="18"/>
                                <w:szCs w:val="18"/>
                              </w:rPr>
                              <w:t>09 – Thursday          Be Internet Legends Day</w:t>
                            </w:r>
                          </w:p>
                          <w:p w14:paraId="724FA391" w14:textId="43AA3336" w:rsidR="00F7652B" w:rsidRDefault="002A1B81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Thursday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C33A8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Secondary </w:t>
                            </w:r>
                            <w:r w:rsidR="00F7652B" w:rsidRPr="008B113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Dinner / Primary </w:t>
                            </w:r>
                            <w:r w:rsidR="00F7652B" w:rsidRPr="0011712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="00F7652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Partie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442E24B" w14:textId="78978774" w:rsidR="00F7652B" w:rsidRPr="00D01C39" w:rsidRDefault="00F7652B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F4134A"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FF6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ri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C33A8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1C3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1C3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Jumper Day </w:t>
                            </w:r>
                          </w:p>
                          <w:p w14:paraId="44F03FC5" w14:textId="239CED68" w:rsidR="00F7652B" w:rsidRPr="005558CF" w:rsidRDefault="00F7652B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F4134A"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Monday</w:t>
                            </w: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F335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r w:rsidR="00093E82" w:rsidRPr="00093E8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Christmas </w:t>
                            </w:r>
                            <w:r w:rsidR="00093E82">
                              <w:rPr>
                                <w:color w:val="auto"/>
                                <w:sz w:val="18"/>
                                <w:szCs w:val="18"/>
                              </w:rPr>
                              <w:t>Show</w:t>
                            </w:r>
                          </w:p>
                          <w:p w14:paraId="4FCB5164" w14:textId="13379AF9" w:rsidR="00F7652B" w:rsidRPr="005558CF" w:rsidRDefault="00F7652B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F4134A"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Tuesday</w:t>
                            </w: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F335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Secondary </w:t>
                            </w:r>
                            <w:r w:rsidR="00093E82" w:rsidRPr="00093E8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="00093E8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Show</w:t>
                            </w:r>
                          </w:p>
                          <w:p w14:paraId="45FE4796" w14:textId="6E335234" w:rsidR="00F7652B" w:rsidRPr="00D875AC" w:rsidRDefault="00F7652B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Wednes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F335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Breakfast with Santa </w:t>
                            </w:r>
                            <w:r w:rsidR="002A1B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>9:30am</w:t>
                            </w:r>
                          </w:p>
                          <w:p w14:paraId="4C9C9C67" w14:textId="77777777" w:rsidR="005E7C84" w:rsidRDefault="00F7652B" w:rsidP="008746AE">
                            <w:pPr>
                              <w:pStyle w:val="NoSpacing"/>
                              <w:ind w:left="720" w:hanging="72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Fri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F335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School Closes for </w:t>
                            </w:r>
                            <w:r w:rsidRPr="008B113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ristmas</w:t>
                            </w:r>
                            <w:r w:rsidRPr="00D875A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– 3:15pm</w:t>
                            </w:r>
                            <w:r w:rsidR="008746A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</w:p>
                          <w:p w14:paraId="6A0CC53F" w14:textId="22827281" w:rsidR="002930C7" w:rsidRPr="008746AE" w:rsidRDefault="005E7C84" w:rsidP="008746AE">
                            <w:pPr>
                              <w:pStyle w:val="NoSpacing"/>
                              <w:ind w:left="720" w:hanging="72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F7652B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Monday </w:t>
                            </w:r>
                            <w:r w:rsidR="00F4134A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20</w:t>
                            </w:r>
                            <w:r w:rsidR="00F7652B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December – </w:t>
                            </w:r>
                            <w:r w:rsidR="00F4134A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on</w:t>
                            </w:r>
                            <w:r w:rsidR="00F7652B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F4134A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4</w:t>
                            </w:r>
                            <w:r w:rsidR="00F7652B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January (inclusive)</w:t>
                            </w:r>
                            <w:r w:rsid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E11494" w14:textId="4A8B050E" w:rsidR="00F7652B" w:rsidRPr="002930C7" w:rsidRDefault="00F7652B" w:rsidP="002930C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hristmas Holiday</w:t>
                            </w:r>
                          </w:p>
                          <w:p w14:paraId="24DF2372" w14:textId="77777777" w:rsidR="00F7652B" w:rsidRPr="0065649B" w:rsidRDefault="00F7652B" w:rsidP="00F7652B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F5F904D" w14:textId="6C70CEB4" w:rsidR="00F7652B" w:rsidRDefault="00F7652B" w:rsidP="00F7652B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02FA32E" w14:textId="77777777" w:rsidR="00F7652B" w:rsidRPr="005D1CF3" w:rsidRDefault="00F7652B" w:rsidP="00F7652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79D4" w14:paraId="6D12EA29" w14:textId="77777777" w:rsidTr="008746AE">
        <w:trPr>
          <w:trHeight w:val="1125"/>
        </w:trPr>
        <w:tc>
          <w:tcPr>
            <w:tcW w:w="3780" w:type="dxa"/>
          </w:tcPr>
          <w:p w14:paraId="41D422C5" w14:textId="55F40ECD" w:rsidR="001A43AD" w:rsidRDefault="00CC345E" w:rsidP="009870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AB308" wp14:editId="505490F8">
                  <wp:extent cx="525440" cy="615881"/>
                  <wp:effectExtent l="0" t="0" r="8255" b="0"/>
                  <wp:docPr id="192" name="Picture 192" descr="childrens christmas play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78" cy="6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6"/>
            <w:vMerge/>
          </w:tcPr>
          <w:p w14:paraId="0246B178" w14:textId="77777777" w:rsidR="006E79D4" w:rsidRPr="00795866" w:rsidRDefault="006E79D4" w:rsidP="0061186D">
            <w:pPr>
              <w:ind w:left="44"/>
              <w:rPr>
                <w:b/>
                <w:color w:val="00B050"/>
                <w:sz w:val="20"/>
                <w:szCs w:val="20"/>
                <w:u w:val="single"/>
              </w:rPr>
            </w:pPr>
          </w:p>
        </w:tc>
      </w:tr>
      <w:tr w:rsidR="006E79D4" w14:paraId="5683CFC9" w14:textId="77777777" w:rsidTr="005E7C84">
        <w:trPr>
          <w:trHeight w:val="1004"/>
        </w:trPr>
        <w:tc>
          <w:tcPr>
            <w:tcW w:w="3780" w:type="dxa"/>
          </w:tcPr>
          <w:p w14:paraId="09AE0F20" w14:textId="20C43A53" w:rsidR="009870B5" w:rsidRDefault="00AB7413" w:rsidP="00AB7413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A5E78" wp14:editId="25752E41">
                  <wp:extent cx="783137" cy="548137"/>
                  <wp:effectExtent l="0" t="0" r="0" b="4445"/>
                  <wp:docPr id="193" name="Picture 193" descr="breakfast with santa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43" cy="55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6"/>
            <w:vMerge/>
          </w:tcPr>
          <w:p w14:paraId="7586FC23" w14:textId="77777777" w:rsidR="006E79D4" w:rsidRPr="00795866" w:rsidRDefault="006E79D4" w:rsidP="0061186D">
            <w:pPr>
              <w:ind w:left="44"/>
              <w:rPr>
                <w:b/>
                <w:color w:val="00B050"/>
                <w:sz w:val="20"/>
                <w:szCs w:val="20"/>
                <w:u w:val="single"/>
              </w:rPr>
            </w:pPr>
          </w:p>
        </w:tc>
      </w:tr>
      <w:tr w:rsidR="005A4F35" w14:paraId="01689825" w14:textId="77777777" w:rsidTr="002A1B81">
        <w:trPr>
          <w:trHeight w:val="1445"/>
        </w:trPr>
        <w:tc>
          <w:tcPr>
            <w:tcW w:w="5439" w:type="dxa"/>
            <w:gridSpan w:val="4"/>
          </w:tcPr>
          <w:p w14:paraId="38EEA4AF" w14:textId="4F23072E" w:rsidR="005A4F35" w:rsidRPr="005A4F35" w:rsidRDefault="008A2123" w:rsidP="00AF781B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8A2123">
              <w:rPr>
                <w:b/>
                <w:noProof/>
                <w:color w:val="00B05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38166C5B" wp14:editId="6FBE29A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3500</wp:posOffset>
                      </wp:positionV>
                      <wp:extent cx="3181985" cy="990600"/>
                      <wp:effectExtent l="0" t="0" r="0" b="0"/>
                      <wp:wrapSquare wrapText="bothSides"/>
                      <wp:docPr id="19686598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98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566C5" w14:textId="510EE5C3" w:rsidR="008A2123" w:rsidRDefault="008A2123">
                                  <w:pP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875AC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January 20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08BD5A05" w14:textId="62B20BDF" w:rsidR="005E76C8" w:rsidRDefault="002A1B81" w:rsidP="002930C7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E76C8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4 – Monday        </w:t>
                                  </w:r>
                                  <w:r w:rsidR="00212A2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taff Training Day / INSET DAY 4</w:t>
                                  </w:r>
                                </w:p>
                                <w:p w14:paraId="6A1BAFD4" w14:textId="1EF5DE87" w:rsidR="008A2123" w:rsidRDefault="002A1B81" w:rsidP="002930C7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E76C8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8A2123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E1FF6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8A2123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3EB0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  <w:r w:rsidR="00F53635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Pupils return to school</w:t>
                                  </w:r>
                                </w:p>
                                <w:p w14:paraId="5966AB4C" w14:textId="6DCF78A9" w:rsidR="005E7C84" w:rsidRDefault="005E7C84" w:rsidP="002930C7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0 – Monday        Tempest Photographer</w:t>
                                  </w:r>
                                </w:p>
                                <w:p w14:paraId="5C27A098" w14:textId="50659B25" w:rsidR="009351D8" w:rsidRDefault="009351D8" w:rsidP="002930C7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7 – Monday        World Religion Day</w:t>
                                  </w:r>
                                </w:p>
                                <w:p w14:paraId="31DDAA2C" w14:textId="77777777" w:rsidR="00863A9B" w:rsidRPr="002930C7" w:rsidRDefault="00863A9B" w:rsidP="002930C7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6C5B" id="_x0000_s1031" type="#_x0000_t202" style="position:absolute;margin-left:5.25pt;margin-top:5pt;width:250.55pt;height:7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NTEgIAAP0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" stroked="f">
                      <v:textbox>
                        <w:txbxContent>
                          <w:p w14:paraId="6EB566C5" w14:textId="510EE5C3" w:rsidR="008A2123" w:rsidRDefault="008A2123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75AC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January 20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B33F7E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  <w:p w14:paraId="08BD5A05" w14:textId="62B20BDF" w:rsidR="005E76C8" w:rsidRDefault="002A1B81" w:rsidP="002930C7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5E76C8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4 – Monday        </w:t>
                            </w:r>
                            <w:r w:rsidR="00212A2E">
                              <w:rPr>
                                <w:color w:val="auto"/>
                                <w:sz w:val="18"/>
                                <w:szCs w:val="18"/>
                              </w:rPr>
                              <w:t>Staff Training Day / INSET DAY 4</w:t>
                            </w:r>
                          </w:p>
                          <w:p w14:paraId="6A1BAFD4" w14:textId="1EF5DE87" w:rsidR="008A2123" w:rsidRDefault="002A1B81" w:rsidP="002930C7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5E76C8">
                              <w:rPr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8A2123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FF6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8A2123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3EB0">
                              <w:rPr>
                                <w:color w:val="auto"/>
                                <w:sz w:val="18"/>
                                <w:szCs w:val="18"/>
                              </w:rPr>
                              <w:t>Wednesday</w:t>
                            </w:r>
                            <w:r w:rsidR="00F53635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Pupils return to school</w:t>
                            </w:r>
                          </w:p>
                          <w:p w14:paraId="5966AB4C" w14:textId="6DCF78A9" w:rsidR="005E7C84" w:rsidRDefault="005E7C84" w:rsidP="002930C7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0 – Monday        Tempest Photographer</w:t>
                            </w:r>
                          </w:p>
                          <w:p w14:paraId="5C27A098" w14:textId="50659B25" w:rsidR="009351D8" w:rsidRDefault="009351D8" w:rsidP="002930C7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7 – Monday        World Religion Day</w:t>
                            </w:r>
                          </w:p>
                          <w:p w14:paraId="31DDAA2C" w14:textId="77777777" w:rsidR="00863A9B" w:rsidRPr="002930C7" w:rsidRDefault="00863A9B" w:rsidP="002930C7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45" w:type="dxa"/>
            <w:gridSpan w:val="3"/>
          </w:tcPr>
          <w:p w14:paraId="363098F4" w14:textId="288EE89C" w:rsidR="005A4F35" w:rsidRPr="007D7722" w:rsidRDefault="007B6DED" w:rsidP="00AF781B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20546E">
              <w:rPr>
                <w:b/>
                <w:noProof/>
                <w:color w:val="auto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608BF1DC" wp14:editId="0D073C4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3500</wp:posOffset>
                      </wp:positionV>
                      <wp:extent cx="1085850" cy="81915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E5F14" w14:textId="562D9FEA" w:rsidR="005A4F35" w:rsidRDefault="000C7427" w:rsidP="00D71A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C06233" wp14:editId="4618D325">
                                        <wp:extent cx="647323" cy="598178"/>
                                        <wp:effectExtent l="0" t="0" r="635" b="0"/>
                                        <wp:docPr id="1968660998" name="Picture 1968660998" descr="animation animated happy new year - Clip Art Libra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nimation animated happy new year - Clip Art Libra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993" cy="608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F1DC" id="_x0000_s1032" type="#_x0000_t202" style="position:absolute;margin-left:9.95pt;margin-top:5pt;width:85.5pt;height:64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" stroked="f">
                      <v:textbox>
                        <w:txbxContent>
                          <w:p w14:paraId="05AE5F14" w14:textId="562D9FEA" w:rsidR="005A4F35" w:rsidRDefault="000C7427" w:rsidP="00D71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06233" wp14:editId="4618D325">
                                  <wp:extent cx="647323" cy="598178"/>
                                  <wp:effectExtent l="0" t="0" r="635" b="0"/>
                                  <wp:docPr id="1968660998" name="Picture 1968660998" descr="animation animated happy new year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nimation animated happy new year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993" cy="608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4F35" w:rsidRPr="0020546E">
              <w:rPr>
                <w:b/>
                <w:noProof/>
                <w:color w:val="auto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7DA5576A" wp14:editId="4CB57076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3835</wp:posOffset>
                      </wp:positionV>
                      <wp:extent cx="1123950" cy="847725"/>
                      <wp:effectExtent l="0" t="0" r="0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96A79" w14:textId="2393E96F" w:rsidR="005A4F35" w:rsidRPr="00D531ED" w:rsidRDefault="0083102B" w:rsidP="005A4F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121E14" wp14:editId="2AD62813">
                                        <wp:extent cx="914400" cy="492125"/>
                                        <wp:effectExtent l="0" t="0" r="0" b="3175"/>
                                        <wp:docPr id="1968660999" name="Picture 1968660999" descr="welcome back to school clipart - Clip Art Libra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lcome back to school clipart - Clip Art Libra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1186" cy="50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76A" id="_x0000_s1033" type="#_x0000_t202" style="position:absolute;margin-left:166.8pt;margin-top:16.05pt;width:88.5pt;height:66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" stroked="f">
                      <v:textbox>
                        <w:txbxContent>
                          <w:p w14:paraId="7F696A79" w14:textId="2393E96F" w:rsidR="005A4F35" w:rsidRPr="00D531ED" w:rsidRDefault="0083102B" w:rsidP="005A4F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21E14" wp14:editId="2AD62813">
                                  <wp:extent cx="914400" cy="492125"/>
                                  <wp:effectExtent l="0" t="0" r="0" b="3175"/>
                                  <wp:docPr id="1968660999" name="Picture 1968660999" descr="welcome back to school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lcome back to school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86" cy="50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4F35" w14:paraId="04664F87" w14:textId="77777777" w:rsidTr="005E7C84">
        <w:trPr>
          <w:trHeight w:val="2255"/>
        </w:trPr>
        <w:tc>
          <w:tcPr>
            <w:tcW w:w="3917" w:type="dxa"/>
            <w:gridSpan w:val="3"/>
            <w:shd w:val="clear" w:color="auto" w:fill="auto"/>
          </w:tcPr>
          <w:p w14:paraId="24A16C34" w14:textId="30E2AE48" w:rsidR="008A19F0" w:rsidRPr="006D36A3" w:rsidRDefault="00A8792C" w:rsidP="005E7C8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51B18B" wp14:editId="6446DCFD">
                  <wp:extent cx="1232427" cy="647322"/>
                  <wp:effectExtent l="0" t="0" r="6350" b="635"/>
                  <wp:docPr id="1968659754" name="Picture 1968659754" descr="first day 2020 new year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5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60" cy="65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7C84">
              <w:rPr>
                <w:noProof/>
              </w:rPr>
              <w:drawing>
                <wp:inline distT="0" distB="0" distL="0" distR="0" wp14:anchorId="5FDA9D92" wp14:editId="60DBDD94">
                  <wp:extent cx="1372570" cy="553701"/>
                  <wp:effectExtent l="0" t="0" r="0" b="0"/>
                  <wp:docPr id="1968660992" name="Picture 1968660992" descr="Safer Internet Day (S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r Internet Day (SI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61" cy="56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A73" w:rsidRPr="51D935A3">
              <w:rPr>
                <w:noProof/>
              </w:rPr>
              <w:t xml:space="preserve">                      </w:t>
            </w:r>
          </w:p>
        </w:tc>
        <w:tc>
          <w:tcPr>
            <w:tcW w:w="6767" w:type="dxa"/>
            <w:gridSpan w:val="4"/>
            <w:shd w:val="clear" w:color="auto" w:fill="auto"/>
          </w:tcPr>
          <w:p w14:paraId="5FC0D989" w14:textId="0C4C5FA1" w:rsidR="00E0473B" w:rsidRPr="00C11299" w:rsidRDefault="00E0473B" w:rsidP="00630AAB">
            <w:pPr>
              <w:pStyle w:val="NoSpacing"/>
              <w:rPr>
                <w:b/>
                <w:color w:val="00B050"/>
                <w:sz w:val="20"/>
                <w:szCs w:val="20"/>
                <w:u w:val="single"/>
              </w:rPr>
            </w:pPr>
            <w:r w:rsidRPr="002E2677">
              <w:rPr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DA414F2" wp14:editId="43529B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75</wp:posOffset>
                      </wp:positionV>
                      <wp:extent cx="4142740" cy="1219200"/>
                      <wp:effectExtent l="0" t="0" r="0" b="0"/>
                      <wp:wrapSquare wrapText="bothSides"/>
                      <wp:docPr id="19686610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274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65B01" w14:textId="3A61F368" w:rsidR="00D35EA1" w:rsidRDefault="00E0473B" w:rsidP="00D35EA1">
                                  <w:pP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A7ACB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February 20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492D8631" w14:textId="29193198" w:rsidR="005558CF" w:rsidRPr="002930C7" w:rsidRDefault="002A1B81" w:rsidP="005558CF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58CF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 - Tuesday</w:t>
                                  </w:r>
                                  <w:r w:rsidR="005558CF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 xml:space="preserve">Chinese New Year Celebration </w:t>
                                  </w:r>
                                </w:p>
                                <w:p w14:paraId="1F700EC9" w14:textId="469056FB" w:rsidR="005558CF" w:rsidRDefault="002A1B81" w:rsidP="00D35EA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58CF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8 - Tuesday</w:t>
                                  </w:r>
                                  <w:r w:rsidR="005558CF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Safer Internet Day</w:t>
                                  </w:r>
                                </w:p>
                                <w:p w14:paraId="3E35E9FF" w14:textId="09CB5A0D" w:rsidR="000B00D9" w:rsidRPr="002930C7" w:rsidRDefault="000B00D9" w:rsidP="00D35EA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0 – Thursday      Valentine’s Disco 5-7pm</w:t>
                                  </w:r>
                                </w:p>
                                <w:p w14:paraId="3997E89F" w14:textId="36042D26" w:rsidR="00E0473B" w:rsidRPr="00C91AC6" w:rsidRDefault="00E0473B" w:rsidP="002930C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Monday 1</w:t>
                                  </w:r>
                                  <w:r w:rsidR="005558CF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– Friday 1</w:t>
                                  </w:r>
                                  <w:r w:rsidR="005558CF"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930C7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February (inclusive) Mid Term Closure</w:t>
                                  </w:r>
                                </w:p>
                                <w:p w14:paraId="13C3FB99" w14:textId="77777777" w:rsidR="00E0473B" w:rsidRPr="00C91AC6" w:rsidRDefault="00E0473B" w:rsidP="00E0473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97DC45" w14:textId="46F071A5" w:rsidR="00E0473B" w:rsidRDefault="00E0473B" w:rsidP="00E0473B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5558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Monday         </w:t>
                                  </w:r>
                                  <w:r w:rsidRPr="002A7A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upils return to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14F2" id="_x0000_s1034" type="#_x0000_t202" style="position:absolute;margin-left:.65pt;margin-top:1.25pt;width:326.2pt;height:9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" stroked="f">
                      <v:textbox>
                        <w:txbxContent>
                          <w:p w14:paraId="46465B01" w14:textId="3A61F368" w:rsidR="00D35EA1" w:rsidRDefault="00E0473B" w:rsidP="00D35EA1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7ACB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February 202</w:t>
                            </w:r>
                            <w:r w:rsidR="00B33F7E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  <w:p w14:paraId="492D8631" w14:textId="29193198" w:rsidR="005558CF" w:rsidRPr="002930C7" w:rsidRDefault="002A1B81" w:rsidP="005558CF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5558CF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1 - Tuesday</w:t>
                            </w:r>
                            <w:r w:rsidR="005558CF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Chinese New Year Celebration </w:t>
                            </w:r>
                          </w:p>
                          <w:p w14:paraId="1F700EC9" w14:textId="469056FB" w:rsidR="005558CF" w:rsidRDefault="002A1B81" w:rsidP="00D35EA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5558CF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8 - Tuesday</w:t>
                            </w:r>
                            <w:r w:rsidR="005558CF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Safer Internet Day</w:t>
                            </w:r>
                          </w:p>
                          <w:p w14:paraId="3E35E9FF" w14:textId="09CB5A0D" w:rsidR="000B00D9" w:rsidRPr="002930C7" w:rsidRDefault="000B00D9" w:rsidP="00D35EA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0 – Thursday      Valentine’s Disco 5-7pm</w:t>
                            </w:r>
                          </w:p>
                          <w:p w14:paraId="3997E89F" w14:textId="36042D26" w:rsidR="00E0473B" w:rsidRPr="00C91AC6" w:rsidRDefault="00E0473B" w:rsidP="002930C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onday 1</w:t>
                            </w:r>
                            <w:r w:rsidR="005558CF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4</w:t>
                            </w: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– Friday 1</w:t>
                            </w:r>
                            <w:r w:rsidR="005558CF"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8</w:t>
                            </w:r>
                            <w:r w:rsidRPr="002930C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February (inclusive) Mid Term Closure</w:t>
                            </w:r>
                          </w:p>
                          <w:p w14:paraId="13C3FB99" w14:textId="77777777" w:rsidR="00E0473B" w:rsidRPr="00C91AC6" w:rsidRDefault="00E0473B" w:rsidP="00E0473B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097DC45" w14:textId="46F071A5" w:rsidR="00E0473B" w:rsidRDefault="00E0473B" w:rsidP="00E0473B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5558CF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Monday         </w:t>
                            </w:r>
                            <w:r w:rsidRPr="002A7ACB">
                              <w:rPr>
                                <w:color w:val="auto"/>
                                <w:sz w:val="18"/>
                                <w:szCs w:val="18"/>
                              </w:rPr>
                              <w:t>Pupils return to scho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4F35" w14:paraId="6AE5231F" w14:textId="77777777" w:rsidTr="00212A2E">
        <w:trPr>
          <w:trHeight w:val="2966"/>
        </w:trPr>
        <w:tc>
          <w:tcPr>
            <w:tcW w:w="7990" w:type="dxa"/>
            <w:gridSpan w:val="6"/>
          </w:tcPr>
          <w:p w14:paraId="6405954E" w14:textId="39C9C213" w:rsidR="00357997" w:rsidRPr="000841F7" w:rsidRDefault="005311DA" w:rsidP="000F0F9E">
            <w:pPr>
              <w:rPr>
                <w:b/>
                <w:bCs/>
                <w:sz w:val="18"/>
                <w:szCs w:val="18"/>
              </w:rPr>
            </w:pPr>
            <w:r w:rsidRPr="00C362A0">
              <w:rPr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CD152E" wp14:editId="2F1BF9B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25</wp:posOffset>
                      </wp:positionV>
                      <wp:extent cx="4947919" cy="1703069"/>
                      <wp:effectExtent l="0" t="0" r="5715" b="0"/>
                      <wp:wrapSquare wrapText="bothSides"/>
                      <wp:docPr id="19686597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7919" cy="1703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E9426" w14:textId="19160201" w:rsidR="005311DA" w:rsidRDefault="005311DA">
                                  <w:pPr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66B50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March 20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3F2711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5484114" w14:textId="2E65E559" w:rsidR="00EF59AD" w:rsidRDefault="002A1B81" w:rsidP="00D47BD3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54BA5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 –Tuesday               Saint David’s Day</w:t>
                                  </w:r>
                                </w:p>
                                <w:p w14:paraId="1C5CDFD2" w14:textId="6CEBD561" w:rsidR="00F22FA5" w:rsidRDefault="002A1B81" w:rsidP="00D47BD3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1E0991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Thursday 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F22FA5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orld Book Day</w:t>
                                  </w:r>
                                </w:p>
                                <w:p w14:paraId="251016D1" w14:textId="7E46605D" w:rsidR="00561604" w:rsidRPr="002930C7" w:rsidRDefault="002A1B81" w:rsidP="00D47BD3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61604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8 </w:t>
                                  </w:r>
                                  <w:r w:rsidR="00C1129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–Tuesday         </w:t>
                                  </w:r>
                                  <w:r w:rsidR="00B811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C1129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International Women’s Day</w:t>
                                  </w:r>
                                </w:p>
                                <w:p w14:paraId="3CA5C97D" w14:textId="495D1F69" w:rsidR="00860FC2" w:rsidRDefault="005331B3" w:rsidP="00E2509A">
                                  <w:pPr>
                                    <w:pStyle w:val="NoSpacing"/>
                                    <w:ind w:left="1440" w:hanging="144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–</w:t>
                                  </w:r>
                                  <w:r w:rsidR="00ED0DE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811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 w:rsidR="00FE141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860FC2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on-uniform (</w:t>
                                  </w:r>
                                  <w:r w:rsidR="00E2509A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Easter </w:t>
                                  </w:r>
                                  <w:r w:rsidR="00860FC2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gg</w:t>
                                  </w:r>
                                  <w:r w:rsidR="00F772C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0FC2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donations</w:t>
                                  </w:r>
                                  <w:r w:rsidR="00E2509A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please)</w:t>
                                  </w:r>
                                </w:p>
                                <w:p w14:paraId="45DD517D" w14:textId="568CCBE7" w:rsidR="00561604" w:rsidRDefault="00561604" w:rsidP="00E2509A">
                                  <w:pPr>
                                    <w:pStyle w:val="NoSpacing"/>
                                    <w:ind w:left="1440" w:hanging="144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7 –Thursday     </w:t>
                                  </w:r>
                                  <w:r w:rsidR="00B811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Saint Patrick’s Day</w:t>
                                  </w:r>
                                </w:p>
                                <w:p w14:paraId="24BCAE57" w14:textId="1DD976AE" w:rsidR="00B906EE" w:rsidRDefault="00B906EE" w:rsidP="00E2509A">
                                  <w:pPr>
                                    <w:pStyle w:val="NoSpacing"/>
                                    <w:ind w:left="1440" w:hanging="144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8 –Friday                   N</w:t>
                                  </w:r>
                                  <w:r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on-uniform (Easter egg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donations please)</w:t>
                                  </w:r>
                                </w:p>
                                <w:p w14:paraId="1B88406D" w14:textId="3AAAA61C" w:rsidR="00A309B2" w:rsidRDefault="00A309B2" w:rsidP="00E2509A">
                                  <w:pPr>
                                    <w:pStyle w:val="NoSpacing"/>
                                    <w:ind w:left="1440" w:hanging="144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8 –Friday                   Red Nose Day</w:t>
                                  </w:r>
                                </w:p>
                                <w:p w14:paraId="7CD816AA" w14:textId="727733E8" w:rsidR="00F22FA5" w:rsidRDefault="000240B4" w:rsidP="00295DB9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E0991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2A1B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811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F22FA5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World </w:t>
                                  </w:r>
                                  <w:r w:rsidR="00EA3FF0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own Syndrome Day </w:t>
                                  </w:r>
                                </w:p>
                                <w:p w14:paraId="23E275CA" w14:textId="07E5E6E5" w:rsidR="00350B53" w:rsidRDefault="00350B53" w:rsidP="00D47BD3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811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  <w:r w:rsidR="00B811C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3F94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aster</w:t>
                                  </w:r>
                                  <w:r w:rsidR="0012593A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Bingo</w:t>
                                  </w:r>
                                  <w:r w:rsidR="00D214AD" w:rsidRPr="002930C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6pm-8pm</w:t>
                                  </w:r>
                                </w:p>
                                <w:p w14:paraId="6B47E3F1" w14:textId="19D78E66" w:rsidR="00B33F94" w:rsidRPr="002930C7" w:rsidRDefault="00B33F94" w:rsidP="00D47BD3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5 –Friday                   World Epilepsy Day</w:t>
                                  </w:r>
                                  <w:r w:rsidR="00A309B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‘Wear Purple’</w:t>
                                  </w:r>
                                </w:p>
                                <w:p w14:paraId="684E2D2A" w14:textId="48C56043" w:rsidR="00D47BD3" w:rsidRPr="00D47BD3" w:rsidRDefault="00D47BD3" w:rsidP="00D47BD3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152E" id="_x0000_s1035" type="#_x0000_t202" style="position:absolute;margin-left:-5.15pt;margin-top:.75pt;width:389.6pt;height:134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KWEwIAAP4DAAAOAAAAZHJzL2Uyb0RvYy54bWysU9tu2zAMfR+wfxD0vtjOkqY2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" stroked="f">
                      <v:textbox>
                        <w:txbxContent>
                          <w:p w14:paraId="02DE9426" w14:textId="19160201" w:rsidR="005311DA" w:rsidRDefault="005311DA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6B50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rch 202</w:t>
                            </w:r>
                            <w:r w:rsidR="00B33F7E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F2711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5484114" w14:textId="2E65E559" w:rsidR="00EF59AD" w:rsidRDefault="002A1B81" w:rsidP="00D47BD3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354BA5">
                              <w:rPr>
                                <w:color w:val="auto"/>
                                <w:sz w:val="18"/>
                                <w:szCs w:val="18"/>
                              </w:rPr>
                              <w:t>1 –Tuesday               Saint David’s Day</w:t>
                            </w:r>
                          </w:p>
                          <w:p w14:paraId="1C5CDFD2" w14:textId="6CEBD561" w:rsidR="00F22FA5" w:rsidRDefault="002A1B81" w:rsidP="00D47BD3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1E0991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Thursday 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22FA5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World Book Day</w:t>
                            </w:r>
                          </w:p>
                          <w:p w14:paraId="251016D1" w14:textId="7E46605D" w:rsidR="00561604" w:rsidRPr="002930C7" w:rsidRDefault="002A1B81" w:rsidP="00D47BD3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561604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="00C1129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–Tuesday         </w:t>
                            </w:r>
                            <w:r w:rsidR="00B811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11299">
                              <w:rPr>
                                <w:color w:val="auto"/>
                                <w:sz w:val="18"/>
                                <w:szCs w:val="18"/>
                              </w:rPr>
                              <w:t>International Women’s Day</w:t>
                            </w:r>
                          </w:p>
                          <w:p w14:paraId="3CA5C97D" w14:textId="495D1F69" w:rsidR="00860FC2" w:rsidRDefault="005331B3" w:rsidP="00E2509A">
                            <w:pPr>
                              <w:pStyle w:val="NoSpacing"/>
                              <w:ind w:left="1440" w:hanging="144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ED0DED">
                              <w:rPr>
                                <w:color w:val="auto"/>
                                <w:sz w:val="18"/>
                                <w:szCs w:val="18"/>
                              </w:rPr>
                              <w:t>Friday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11CF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FE141D">
                              <w:rPr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 w:rsidR="00860FC2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on-uniform (</w:t>
                            </w:r>
                            <w:r w:rsidR="00E2509A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Easter </w:t>
                            </w:r>
                            <w:r w:rsidR="00860FC2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egg</w:t>
                            </w:r>
                            <w:r w:rsidR="00F772C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0FC2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donations</w:t>
                            </w:r>
                            <w:r w:rsidR="00E2509A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please)</w:t>
                            </w:r>
                          </w:p>
                          <w:p w14:paraId="45DD517D" w14:textId="568CCBE7" w:rsidR="00561604" w:rsidRDefault="00561604" w:rsidP="00E2509A">
                            <w:pPr>
                              <w:pStyle w:val="NoSpacing"/>
                              <w:ind w:left="1440" w:hanging="144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7 –Thursday     </w:t>
                            </w:r>
                            <w:r w:rsidR="00B811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Saint Patrick’s Day</w:t>
                            </w:r>
                          </w:p>
                          <w:p w14:paraId="24BCAE57" w14:textId="1DD976AE" w:rsidR="00B906EE" w:rsidRDefault="00B906EE" w:rsidP="00E2509A">
                            <w:pPr>
                              <w:pStyle w:val="NoSpacing"/>
                              <w:ind w:left="1440" w:hanging="144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8 –Friday                   N</w:t>
                            </w:r>
                            <w:r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on-uniform (Easter egg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donations please)</w:t>
                            </w:r>
                          </w:p>
                          <w:p w14:paraId="1B88406D" w14:textId="3AAAA61C" w:rsidR="00A309B2" w:rsidRDefault="00A309B2" w:rsidP="00E2509A">
                            <w:pPr>
                              <w:pStyle w:val="NoSpacing"/>
                              <w:ind w:left="1440" w:hanging="144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8 –Friday                   Red Nose Day</w:t>
                            </w:r>
                          </w:p>
                          <w:p w14:paraId="7CD816AA" w14:textId="727733E8" w:rsidR="00F22FA5" w:rsidRDefault="000240B4" w:rsidP="00295DB9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1E0991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2A1B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>Monday</w:t>
                            </w:r>
                            <w:r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811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22FA5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World </w:t>
                            </w:r>
                            <w:r w:rsidR="00EA3FF0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own Syndrome Day </w:t>
                            </w:r>
                          </w:p>
                          <w:p w14:paraId="23E275CA" w14:textId="07E5E6E5" w:rsidR="00350B53" w:rsidRDefault="00350B53" w:rsidP="00D47BD3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24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11CF">
                              <w:rPr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>Thursday</w:t>
                            </w:r>
                            <w:r w:rsidR="00B811C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3F94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>Easter</w:t>
                            </w:r>
                            <w:r w:rsidR="0012593A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Bingo</w:t>
                            </w:r>
                            <w:r w:rsidR="00D214AD" w:rsidRPr="002930C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6pm-8pm</w:t>
                            </w:r>
                          </w:p>
                          <w:p w14:paraId="6B47E3F1" w14:textId="19D78E66" w:rsidR="00B33F94" w:rsidRPr="002930C7" w:rsidRDefault="00B33F94" w:rsidP="00D47BD3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5 –Friday                   World Epilepsy Day</w:t>
                            </w:r>
                            <w:r w:rsidR="00A309B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‘Wear Purple’</w:t>
                            </w:r>
                          </w:p>
                          <w:p w14:paraId="684E2D2A" w14:textId="48C56043" w:rsidR="00D47BD3" w:rsidRPr="00D47BD3" w:rsidRDefault="00D47BD3" w:rsidP="00D47BD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14:paraId="3B3F9CC5" w14:textId="57D8E683" w:rsidR="007051BF" w:rsidRDefault="00655A40" w:rsidP="00711565">
            <w:pPr>
              <w:rPr>
                <w:b/>
                <w:noProof/>
                <w:color w:val="00B05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10168B" wp14:editId="0C104BDD">
                  <wp:extent cx="1049573" cy="738508"/>
                  <wp:effectExtent l="0" t="0" r="0" b="4445"/>
                  <wp:docPr id="1968659752" name="Picture 1968659752" descr="World book day. Stack of colorful books with open book on teal background. Education vector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 book day. Stack of colorful books with open book on teal background. Education vector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36" cy="75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1BF" w:rsidRPr="3E1FCB8B">
              <w:rPr>
                <w:b/>
                <w:bCs/>
                <w:noProof/>
                <w:color w:val="00B050"/>
                <w:sz w:val="20"/>
                <w:szCs w:val="20"/>
                <w:u w:val="single"/>
              </w:rPr>
              <w:t xml:space="preserve">    </w:t>
            </w:r>
            <w:r w:rsidR="007051BF">
              <w:rPr>
                <w:b/>
                <w:noProof/>
                <w:color w:val="00B050"/>
                <w:sz w:val="20"/>
                <w:szCs w:val="20"/>
                <w:u w:val="single"/>
              </w:rPr>
              <w:drawing>
                <wp:anchor distT="0" distB="0" distL="114300" distR="114300" simplePos="0" relativeHeight="251682816" behindDoc="1" locked="0" layoutInCell="1" allowOverlap="1" wp14:anchorId="248731A2" wp14:editId="7187E1E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</wp:posOffset>
                  </wp:positionV>
                  <wp:extent cx="1054155" cy="701749"/>
                  <wp:effectExtent l="0" t="0" r="0" b="3175"/>
                  <wp:wrapNone/>
                  <wp:docPr id="1968661163" name="Picture 196866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55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DB212" w14:textId="022587F1" w:rsidR="00AD2716" w:rsidRPr="00711565" w:rsidRDefault="007051BF" w:rsidP="007051BF">
            <w:pPr>
              <w:jc w:val="right"/>
              <w:rPr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1CE1C6" wp14:editId="3B243BD1">
                  <wp:extent cx="615994" cy="607032"/>
                  <wp:effectExtent l="0" t="0" r="0" b="3175"/>
                  <wp:docPr id="1968659749" name="Picture 1968659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4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67" cy="6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F35" w:rsidRPr="00AF3FD3" w14:paraId="0D7C6F55" w14:textId="77777777" w:rsidTr="00985462">
        <w:trPr>
          <w:trHeight w:val="2078"/>
        </w:trPr>
        <w:tc>
          <w:tcPr>
            <w:tcW w:w="3879" w:type="dxa"/>
            <w:gridSpan w:val="2"/>
          </w:tcPr>
          <w:p w14:paraId="597B3E6E" w14:textId="77777777" w:rsidR="00EB124A" w:rsidRPr="008E4FA7" w:rsidRDefault="00EB124A" w:rsidP="00EB124A">
            <w:pPr>
              <w:rPr>
                <w:b/>
                <w:color w:val="00B050"/>
                <w:sz w:val="4"/>
                <w:szCs w:val="4"/>
                <w:u w:val="single"/>
              </w:rPr>
            </w:pPr>
          </w:p>
          <w:p w14:paraId="16747D39" w14:textId="77777777" w:rsidR="00F677E9" w:rsidRDefault="00FC1F7A" w:rsidP="00F677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FF734" wp14:editId="578BA51C">
                  <wp:extent cx="665430" cy="665430"/>
                  <wp:effectExtent l="0" t="0" r="1905" b="1905"/>
                  <wp:docPr id="1968659750" name="Picture 1968659750" descr="Beautiful Happy Easter Greeting Card Poster Decoration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5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57" cy="67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7E9" w:rsidRPr="3E1FCB8B">
              <w:rPr>
                <w:noProof/>
              </w:rPr>
              <w:t xml:space="preserve">      </w:t>
            </w:r>
            <w:r w:rsidR="007250CB">
              <w:rPr>
                <w:noProof/>
              </w:rPr>
              <w:drawing>
                <wp:inline distT="0" distB="0" distL="0" distR="0" wp14:anchorId="454F4593" wp14:editId="11962FF9">
                  <wp:extent cx="638270" cy="638270"/>
                  <wp:effectExtent l="0" t="0" r="9525" b="9525"/>
                  <wp:docPr id="1968659751" name="Picture 1968659751" descr="world autism awareness day 2020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5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22" cy="6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13A25" w14:textId="2A251E90" w:rsidR="00BD6A5D" w:rsidRPr="00AF3FD3" w:rsidRDefault="00BD6A5D" w:rsidP="00985462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6805" w:type="dxa"/>
            <w:gridSpan w:val="5"/>
          </w:tcPr>
          <w:p w14:paraId="3FA08E35" w14:textId="5C7F1E96" w:rsidR="005A4F35" w:rsidRPr="003A7124" w:rsidRDefault="00390EF8" w:rsidP="0064527E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C91AC6">
              <w:rPr>
                <w:b/>
                <w:noProof/>
                <w:color w:val="00B05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11F49C1" wp14:editId="4FC550A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3360</wp:posOffset>
                      </wp:positionV>
                      <wp:extent cx="4029075" cy="1127125"/>
                      <wp:effectExtent l="0" t="0" r="9525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112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DAC80" w14:textId="098A86D5" w:rsidR="0064527E" w:rsidRDefault="0064527E" w:rsidP="0064527E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>April</w:t>
                                  </w:r>
                                  <w:r w:rsidRPr="00730851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225FACB4" w14:textId="735166F2" w:rsidR="00DB6C30" w:rsidRPr="0064527E" w:rsidRDefault="002A1B81" w:rsidP="006452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>1 –</w:t>
                                  </w:r>
                                  <w:r w:rsidR="00390EF8">
                                    <w:rPr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90EF8">
                                    <w:rPr>
                                      <w:sz w:val="18"/>
                                      <w:szCs w:val="18"/>
                                    </w:rPr>
                                    <w:t>World Autism Awareness Day</w:t>
                                  </w:r>
                                  <w:r w:rsidR="00891FC4">
                                    <w:rPr>
                                      <w:sz w:val="18"/>
                                      <w:szCs w:val="18"/>
                                    </w:rPr>
                                    <w:t xml:space="preserve"> (2 April)</w:t>
                                  </w:r>
                                  <w:r w:rsidR="00B2100F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</w:t>
                                  </w:r>
                                  <w:r w:rsidR="008C7A84">
                                    <w:rPr>
                                      <w:sz w:val="18"/>
                                      <w:szCs w:val="18"/>
                                    </w:rPr>
                                    <w:t>19- Tuesday</w:t>
                                  </w:r>
                                  <w:r w:rsidR="00891FC4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B1E0C">
                                    <w:rPr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>Passover – Jewish Festival</w:t>
                                  </w:r>
                                  <w:r w:rsidR="00AB1E0C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</w:t>
                                  </w:r>
                                  <w:r w:rsidR="00DB6C30"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D26354">
                                    <w:rPr>
                                      <w:sz w:val="18"/>
                                      <w:szCs w:val="18"/>
                                    </w:rPr>
                                    <w:t xml:space="preserve"> –Tuesday    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6354">
                                    <w:rPr>
                                      <w:sz w:val="18"/>
                                      <w:szCs w:val="18"/>
                                    </w:rPr>
                                    <w:t xml:space="preserve">Pupils return to school  </w:t>
                                  </w:r>
                                  <w:r w:rsidR="00632A4B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22 - Friday</w:t>
                                  </w:r>
                                  <w:r w:rsidR="00632A4B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>Saint George’s Day</w:t>
                                  </w:r>
                                  <w:r w:rsidR="00632A4B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</w:t>
                                  </w:r>
                                  <w:r w:rsidR="00632A4B">
                                    <w:rPr>
                                      <w:sz w:val="18"/>
                                      <w:szCs w:val="18"/>
                                    </w:rPr>
                                    <w:t>29 –Friday           Staff Training Day / Inset Day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F4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2.3pt;margin-top:16.8pt;width:317.25pt;height:8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" stroked="f">
                      <v:textbox>
                        <w:txbxContent>
                          <w:p w14:paraId="4FADAC80" w14:textId="098A86D5" w:rsidR="0064527E" w:rsidRDefault="0064527E" w:rsidP="0064527E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April</w:t>
                            </w:r>
                            <w:r w:rsidRPr="00730851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225FACB4" w14:textId="735166F2" w:rsidR="00DB6C30" w:rsidRPr="0064527E" w:rsidRDefault="002A1B81" w:rsidP="00645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>1 –</w:t>
                            </w:r>
                            <w:r w:rsidR="00390EF8">
                              <w:rPr>
                                <w:sz w:val="18"/>
                                <w:szCs w:val="18"/>
                              </w:rPr>
                              <w:t>Friday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0EF8">
                              <w:rPr>
                                <w:sz w:val="18"/>
                                <w:szCs w:val="18"/>
                              </w:rPr>
                              <w:t>World Autism Awareness Day</w:t>
                            </w:r>
                            <w:r w:rsidR="00891FC4">
                              <w:rPr>
                                <w:sz w:val="18"/>
                                <w:szCs w:val="18"/>
                              </w:rPr>
                              <w:t xml:space="preserve"> (2 April)</w:t>
                            </w:r>
                            <w:r w:rsidR="00B210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="008C7A84">
                              <w:rPr>
                                <w:sz w:val="18"/>
                                <w:szCs w:val="18"/>
                              </w:rPr>
                              <w:t>19- Tuesday</w:t>
                            </w:r>
                            <w:r w:rsidR="00891FC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1E0C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>Passover – Jewish Festival</w:t>
                            </w:r>
                            <w:r w:rsidR="00AB1E0C">
                              <w:rPr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</w:t>
                            </w:r>
                            <w:r w:rsidR="00DB6C30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D26354">
                              <w:rPr>
                                <w:sz w:val="18"/>
                                <w:szCs w:val="18"/>
                              </w:rPr>
                              <w:t xml:space="preserve"> –Tuesday    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354">
                              <w:rPr>
                                <w:sz w:val="18"/>
                                <w:szCs w:val="18"/>
                              </w:rPr>
                              <w:t xml:space="preserve">Pupils return to school  </w:t>
                            </w:r>
                            <w:r w:rsidR="00632A4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22 - Friday</w:t>
                            </w:r>
                            <w:r w:rsidR="00632A4B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>Saint George’s Day</w:t>
                            </w:r>
                            <w:r w:rsidR="00632A4B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="00632A4B">
                              <w:rPr>
                                <w:sz w:val="18"/>
                                <w:szCs w:val="18"/>
                              </w:rPr>
                              <w:t>29 –Friday           Staff Training Day / Inset Day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527E" w:rsidRPr="00C91AC6">
              <w:rPr>
                <w:b/>
                <w:color w:val="00B050"/>
                <w:sz w:val="20"/>
                <w:szCs w:val="20"/>
              </w:rPr>
              <w:t xml:space="preserve">Monday </w:t>
            </w:r>
            <w:r>
              <w:rPr>
                <w:b/>
                <w:color w:val="00B050"/>
                <w:sz w:val="20"/>
                <w:szCs w:val="20"/>
              </w:rPr>
              <w:t>04</w:t>
            </w:r>
            <w:r w:rsidR="0064527E" w:rsidRPr="00C91AC6">
              <w:rPr>
                <w:b/>
                <w:color w:val="00B050"/>
                <w:sz w:val="20"/>
                <w:szCs w:val="20"/>
              </w:rPr>
              <w:t xml:space="preserve"> – </w:t>
            </w:r>
            <w:r>
              <w:rPr>
                <w:b/>
                <w:color w:val="00B050"/>
                <w:sz w:val="20"/>
                <w:szCs w:val="20"/>
              </w:rPr>
              <w:t>Monday</w:t>
            </w:r>
            <w:r w:rsidR="0064527E" w:rsidRPr="00C91AC6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18</w:t>
            </w:r>
            <w:r w:rsidR="0064527E" w:rsidRPr="00C91AC6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April</w:t>
            </w:r>
            <w:r w:rsidR="0064527E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64527E" w:rsidRPr="00C91AC6">
              <w:rPr>
                <w:b/>
                <w:color w:val="00B050"/>
                <w:sz w:val="20"/>
                <w:szCs w:val="20"/>
              </w:rPr>
              <w:t>(inclusive) Mid Term Closure</w:t>
            </w:r>
          </w:p>
        </w:tc>
      </w:tr>
      <w:tr w:rsidR="005A4F35" w14:paraId="0852F347" w14:textId="77777777" w:rsidTr="00985462">
        <w:trPr>
          <w:trHeight w:val="2293"/>
        </w:trPr>
        <w:tc>
          <w:tcPr>
            <w:tcW w:w="7990" w:type="dxa"/>
            <w:gridSpan w:val="6"/>
          </w:tcPr>
          <w:p w14:paraId="79C7CED1" w14:textId="1CFD3A31" w:rsidR="009A5A1F" w:rsidRPr="009A3CBF" w:rsidRDefault="005A4F35" w:rsidP="00F677E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91AC6">
              <w:rPr>
                <w:b/>
                <w:noProof/>
                <w:color w:val="00B05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07698422" wp14:editId="7D724090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9210</wp:posOffset>
                      </wp:positionV>
                      <wp:extent cx="4029075" cy="1257935"/>
                      <wp:effectExtent l="0" t="0" r="9525" b="0"/>
                      <wp:wrapSquare wrapText="bothSides"/>
                      <wp:docPr id="19686611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72117" w14:textId="77777777" w:rsidR="0064527E" w:rsidRDefault="00CC7800" w:rsidP="0064527E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30851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>May 20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5CBA6D34" w14:textId="35B2775D" w:rsidR="00A3088E" w:rsidRDefault="002A1B81" w:rsidP="0064527E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F0F9E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E4EFC" w:rsidRPr="00057C3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FE4EFC" w:rsidRPr="00057C3C">
                                    <w:rPr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FE4EFC" w:rsidRPr="00057C3C">
                                    <w:rPr>
                                      <w:sz w:val="18"/>
                                      <w:szCs w:val="18"/>
                                    </w:rPr>
                                    <w:t>May Day Bank Holiday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2930C7" w:rsidRPr="000F0F9E">
                                    <w:rPr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930C7" w:rsidRPr="000F0F9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30C7" w:rsidRPr="000F0F9E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="002930C7" w:rsidRPr="000F0F9E">
                                    <w:rPr>
                                      <w:sz w:val="18"/>
                                      <w:szCs w:val="18"/>
                                    </w:rPr>
                                    <w:t>Eid Celebrations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</w:t>
                                  </w:r>
                                  <w:r w:rsidR="00122023" w:rsidRPr="000F0F9E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F0F9E" w:rsidRPr="000F0F9E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122023" w:rsidRPr="000F0F9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 xml:space="preserve"> Frid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122023" w:rsidRPr="000F0F9E">
                                    <w:rPr>
                                      <w:sz w:val="18"/>
                                      <w:szCs w:val="18"/>
                                    </w:rPr>
                                    <w:t>Mental He</w:t>
                                  </w:r>
                                  <w:r w:rsidR="0064527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122023" w:rsidRPr="000F0F9E">
                                    <w:rPr>
                                      <w:sz w:val="18"/>
                                      <w:szCs w:val="18"/>
                                    </w:rPr>
                                    <w:t xml:space="preserve">lth Awareness </w:t>
                                  </w:r>
                                  <w:r w:rsidR="00A81E85">
                                    <w:rPr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  <w:r w:rsidR="0064527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215A8C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16 - Monday</w:t>
                                  </w:r>
                                  <w:r w:rsidR="0064527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215A8C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Wesak – Buddha Day</w:t>
                                  </w:r>
                                  <w:r w:rsidR="0064527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</w:t>
                                  </w:r>
                                  <w:r w:rsidR="00215A8C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</w:t>
                                  </w:r>
                                  <w:r w:rsidR="00A3088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27 –Friday           </w:t>
                                  </w:r>
                                  <w:r w:rsidR="008856D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Non-Uniform Day (Summer Fair)</w:t>
                                  </w:r>
                                  <w:r w:rsidR="00C7060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</w:t>
                                  </w:r>
                                  <w:r w:rsidR="00C7060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27 –Friday           </w:t>
                                  </w:r>
                                  <w:r w:rsidR="00D512F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Queen’s Platinum Jubilee Celebrations</w:t>
                                  </w:r>
                                  <w:r w:rsidR="00C7060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64E77D30" w14:textId="77777777" w:rsidR="00C7060D" w:rsidRPr="00215A8C" w:rsidRDefault="00C7060D" w:rsidP="0064527E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8422" id="_x0000_s1037" type="#_x0000_t202" style="position:absolute;left:0;text-align:left;margin-left:31.25pt;margin-top:2.3pt;width:317.25pt;height:99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lPEgIAAP8DAAAOAAAAZHJzL2Uyb0RvYy54bWysU9uO0zAQfUfiHyy/06Shoduo6WrpUoS0&#10;XKSFD3AcJ7FwPMZ2m5SvZ+xkuwXeEH6wPJ7x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" stroked="f">
                      <v:textbox>
                        <w:txbxContent>
                          <w:p w14:paraId="72572117" w14:textId="77777777" w:rsidR="0064527E" w:rsidRDefault="00CC7800" w:rsidP="0064527E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30851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May 202</w:t>
                            </w:r>
                            <w:r w:rsidR="00B33F7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5CBA6D34" w14:textId="35B2775D" w:rsidR="00A3088E" w:rsidRDefault="002A1B81" w:rsidP="0064527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0F0F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E4EFC" w:rsidRPr="00057C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FE4EFC" w:rsidRPr="00057C3C">
                              <w:rPr>
                                <w:sz w:val="18"/>
                                <w:szCs w:val="18"/>
                              </w:rPr>
                              <w:t>Monday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E4EFC" w:rsidRPr="00057C3C">
                              <w:rPr>
                                <w:sz w:val="18"/>
                                <w:szCs w:val="18"/>
                              </w:rPr>
                              <w:t>May Day Bank Holiday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2930C7" w:rsidRPr="000F0F9E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2930C7" w:rsidRPr="000F0F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0C7" w:rsidRPr="000F0F9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2930C7" w:rsidRPr="000F0F9E">
                              <w:rPr>
                                <w:sz w:val="18"/>
                                <w:szCs w:val="18"/>
                              </w:rPr>
                              <w:t>Eid Celebrations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</w:t>
                            </w:r>
                            <w:r w:rsidR="00122023" w:rsidRPr="000F0F9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F0F9E" w:rsidRPr="000F0F9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22023" w:rsidRPr="000F0F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 xml:space="preserve"> Fri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22023" w:rsidRPr="000F0F9E">
                              <w:rPr>
                                <w:sz w:val="18"/>
                                <w:szCs w:val="18"/>
                              </w:rPr>
                              <w:t>Mental He</w:t>
                            </w:r>
                            <w:r w:rsidR="0064527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122023" w:rsidRPr="000F0F9E">
                              <w:rPr>
                                <w:sz w:val="18"/>
                                <w:szCs w:val="18"/>
                              </w:rPr>
                              <w:t xml:space="preserve">lth Awareness </w:t>
                            </w:r>
                            <w:r w:rsidR="00A81E85"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r w:rsidR="0064527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15A8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16 - Monday</w:t>
                            </w:r>
                            <w:r w:rsidR="0064527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15A8C">
                              <w:rPr>
                                <w:bCs/>
                                <w:sz w:val="18"/>
                                <w:szCs w:val="18"/>
                              </w:rPr>
                              <w:t>Wesak – Buddha Day</w:t>
                            </w:r>
                            <w:r w:rsidR="0064527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="00215A8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  <w:r w:rsidR="00A3088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27 –Friday           </w:t>
                            </w:r>
                            <w:r w:rsidR="008856DE">
                              <w:rPr>
                                <w:color w:val="auto"/>
                                <w:sz w:val="18"/>
                                <w:szCs w:val="18"/>
                              </w:rPr>
                              <w:t>Non-Uniform Day (Summer Fair)</w:t>
                            </w:r>
                            <w:r w:rsidR="00C7060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="00C7060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27 –Friday           </w:t>
                            </w:r>
                            <w:r w:rsidR="00D512F1">
                              <w:rPr>
                                <w:bCs/>
                                <w:sz w:val="18"/>
                                <w:szCs w:val="18"/>
                              </w:rPr>
                              <w:t>Queen’s Platinum Jubilee Celebrations</w:t>
                            </w:r>
                            <w:r w:rsidR="00C7060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4E77D30" w14:textId="77777777" w:rsidR="00C7060D" w:rsidRPr="00215A8C" w:rsidRDefault="00C7060D" w:rsidP="0064527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5A1F" w:rsidRPr="00C91AC6">
              <w:rPr>
                <w:b/>
                <w:color w:val="00B050"/>
                <w:sz w:val="20"/>
                <w:szCs w:val="20"/>
              </w:rPr>
              <w:t xml:space="preserve">Monday </w:t>
            </w:r>
            <w:r w:rsidR="009A5A1F">
              <w:rPr>
                <w:b/>
                <w:color w:val="00B050"/>
                <w:sz w:val="20"/>
                <w:szCs w:val="20"/>
              </w:rPr>
              <w:t>30</w:t>
            </w:r>
            <w:r w:rsidR="009A5A1F" w:rsidRPr="00C91AC6">
              <w:rPr>
                <w:b/>
                <w:color w:val="00B050"/>
                <w:sz w:val="20"/>
                <w:szCs w:val="20"/>
              </w:rPr>
              <w:t xml:space="preserve"> – Friday </w:t>
            </w:r>
            <w:r w:rsidR="009A5A1F">
              <w:rPr>
                <w:b/>
                <w:color w:val="00B050"/>
                <w:sz w:val="20"/>
                <w:szCs w:val="20"/>
              </w:rPr>
              <w:t>3</w:t>
            </w:r>
            <w:r w:rsidR="009A5A1F" w:rsidRPr="00C91AC6">
              <w:rPr>
                <w:b/>
                <w:color w:val="00B050"/>
                <w:sz w:val="20"/>
                <w:szCs w:val="20"/>
              </w:rPr>
              <w:t xml:space="preserve"> June</w:t>
            </w:r>
            <w:r w:rsidR="009A5A1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8684C" w:rsidRPr="00C91AC6">
              <w:rPr>
                <w:b/>
                <w:color w:val="00B050"/>
                <w:sz w:val="20"/>
                <w:szCs w:val="20"/>
              </w:rPr>
              <w:t>(inclusive) Mid Term Closu</w:t>
            </w:r>
            <w:r w:rsidR="00DD464A" w:rsidRPr="00C91AC6">
              <w:rPr>
                <w:b/>
                <w:color w:val="00B050"/>
                <w:sz w:val="20"/>
                <w:szCs w:val="20"/>
              </w:rPr>
              <w:t>re</w:t>
            </w:r>
          </w:p>
        </w:tc>
        <w:tc>
          <w:tcPr>
            <w:tcW w:w="2694" w:type="dxa"/>
          </w:tcPr>
          <w:p w14:paraId="226C5968" w14:textId="77777777" w:rsidR="00E80DF2" w:rsidRDefault="004449C1" w:rsidP="009A3C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78A04" wp14:editId="63508129">
                  <wp:extent cx="570561" cy="553691"/>
                  <wp:effectExtent l="0" t="0" r="1270" b="0"/>
                  <wp:docPr id="1968659760" name="Picture 1968659760" descr="eid mubarak card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6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93" cy="55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E1FCB8B">
              <w:rPr>
                <w:noProof/>
              </w:rPr>
              <w:t xml:space="preserve"> </w:t>
            </w:r>
          </w:p>
          <w:p w14:paraId="5EE167AB" w14:textId="51052B93" w:rsidR="005A4F35" w:rsidRPr="00E80DF2" w:rsidRDefault="009A3CBF" w:rsidP="00E80DF2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04020" wp14:editId="3FA41D7C">
                  <wp:extent cx="1005745" cy="616040"/>
                  <wp:effectExtent l="0" t="0" r="4445" b="0"/>
                  <wp:docPr id="2" name="Picture 2" descr="we support mental health awarenes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41" cy="6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F52" w14:paraId="20D4CFA7" w14:textId="77777777" w:rsidTr="00212A2E">
        <w:trPr>
          <w:trHeight w:val="373"/>
        </w:trPr>
        <w:tc>
          <w:tcPr>
            <w:tcW w:w="10684" w:type="dxa"/>
            <w:gridSpan w:val="7"/>
          </w:tcPr>
          <w:p w14:paraId="724D76D5" w14:textId="18A75A1E" w:rsidR="00BD5F52" w:rsidRPr="00AF3FD3" w:rsidRDefault="00D030E3" w:rsidP="00BD5F52">
            <w:pPr>
              <w:ind w:left="459" w:hanging="459"/>
              <w:jc w:val="center"/>
              <w:rPr>
                <w:b/>
                <w:noProof/>
                <w:color w:val="00B050"/>
                <w:sz w:val="16"/>
                <w:szCs w:val="16"/>
                <w:u w:val="single"/>
              </w:rPr>
            </w:pPr>
            <w:r>
              <w:br w:type="page"/>
            </w:r>
            <w:r w:rsidR="00BD5F52" w:rsidRPr="00985462">
              <w:rPr>
                <w:b/>
                <w:bCs/>
                <w:noProof/>
                <w:color w:val="00B05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une - LGBT - Pride Month</w:t>
            </w:r>
          </w:p>
        </w:tc>
      </w:tr>
      <w:tr w:rsidR="005A4F35" w14:paraId="70288118" w14:textId="77777777" w:rsidTr="003849F0">
        <w:trPr>
          <w:trHeight w:val="2337"/>
        </w:trPr>
        <w:tc>
          <w:tcPr>
            <w:tcW w:w="3879" w:type="dxa"/>
            <w:gridSpan w:val="2"/>
          </w:tcPr>
          <w:p w14:paraId="3FC71BC2" w14:textId="37C9824C" w:rsidR="00375C4B" w:rsidRDefault="00375C4B" w:rsidP="00375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2B5DF" wp14:editId="49ACE6DE">
                  <wp:extent cx="1095106" cy="714155"/>
                  <wp:effectExtent l="0" t="0" r="0" b="0"/>
                  <wp:docPr id="1968660993" name="Picture 196866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6099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00" cy="75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E19" w:rsidRPr="3E1FCB8B">
              <w:rPr>
                <w:b/>
                <w:bCs/>
                <w:noProof/>
                <w:color w:val="00B050"/>
                <w:sz w:val="16"/>
                <w:szCs w:val="16"/>
                <w:u w:val="single"/>
              </w:rPr>
              <w:t xml:space="preserve"> </w:t>
            </w:r>
          </w:p>
          <w:p w14:paraId="5F73047A" w14:textId="2C4CF1B1" w:rsidR="00F70E19" w:rsidRPr="009A13AC" w:rsidRDefault="00375C4B" w:rsidP="00375C4B">
            <w:pPr>
              <w:jc w:val="both"/>
              <w:rPr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21D84438" wp14:editId="7456D2A6">
                  <wp:extent cx="747775" cy="519053"/>
                  <wp:effectExtent l="0" t="0" r="0" b="0"/>
                  <wp:docPr id="1968659758" name="Picture 1968659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10" cy="53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5"/>
          </w:tcPr>
          <w:p w14:paraId="5A7FB3FB" w14:textId="038F4418" w:rsidR="009872D1" w:rsidRPr="003A7124" w:rsidRDefault="009872D1" w:rsidP="00B56AA2">
            <w:pPr>
              <w:ind w:left="459" w:hanging="459"/>
              <w:rPr>
                <w:b/>
                <w:color w:val="00B050"/>
                <w:sz w:val="20"/>
                <w:szCs w:val="20"/>
                <w:u w:val="single"/>
              </w:rPr>
            </w:pPr>
            <w:r w:rsidRPr="00AF3FD3">
              <w:rPr>
                <w:b/>
                <w:noProof/>
                <w:color w:val="00B05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5AFDAC27" wp14:editId="64B9950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5580</wp:posOffset>
                      </wp:positionV>
                      <wp:extent cx="3857625" cy="1279525"/>
                      <wp:effectExtent l="0" t="0" r="9525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127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3E118" w14:textId="522DFDE6" w:rsidR="009872D1" w:rsidRDefault="002A1B81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F0F9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6D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3F271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E56BA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872D1" w:rsidRPr="0012469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upils return to school</w:t>
                                  </w:r>
                                </w:p>
                                <w:p w14:paraId="651254D2" w14:textId="0E4BFF81" w:rsidR="00662846" w:rsidRDefault="00662846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w:r w:rsidR="008856D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 Fri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Non-Uniform Day (Summer Fair)</w:t>
                                  </w:r>
                                </w:p>
                                <w:p w14:paraId="704E3260" w14:textId="47DE64A4" w:rsidR="00662846" w:rsidRPr="00124696" w:rsidRDefault="00662846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7 </w:t>
                                  </w:r>
                                  <w:r w:rsidR="008856D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 Friday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Non-Uniform Day (Summer Fair)</w:t>
                                  </w:r>
                                </w:p>
                                <w:p w14:paraId="60EF3C5E" w14:textId="50D95660" w:rsidR="009872D1" w:rsidRDefault="00E56BA2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44C2E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CA5D2B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Friday</w:t>
                                  </w:r>
                                  <w:r w:rsidR="009872D1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872D1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Annual reports</w:t>
                                  </w:r>
                                </w:p>
                                <w:p w14:paraId="53F56E57" w14:textId="211226E9" w:rsidR="00B56AA2" w:rsidRPr="00BE0057" w:rsidRDefault="00B56AA2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56AA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7 –Friday           </w:t>
                                  </w:r>
                                  <w:r w:rsidR="002A1B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6AA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CC00CC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B56AA2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Day</w:t>
                                  </w:r>
                                </w:p>
                                <w:p w14:paraId="5FD9F495" w14:textId="49471793" w:rsidR="00A44C2E" w:rsidRPr="00BE0057" w:rsidRDefault="00A44C2E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="008D08DA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D2B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2A1B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D2B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aturday</w:t>
                                  </w:r>
                                  <w:r w:rsidR="008D08DA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08DA"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ummer Fair</w:t>
                                  </w:r>
                                  <w:r w:rsidR="00EC64A2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10am – 2pm</w:t>
                                  </w:r>
                                </w:p>
                                <w:p w14:paraId="09E1EB3D" w14:textId="3A536D67" w:rsidR="005A7E48" w:rsidRPr="00BE0057" w:rsidRDefault="005A7E48" w:rsidP="005A7E48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/c 20</w:t>
                                  </w:r>
                                  <w:r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r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005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Sports Week</w:t>
                                  </w:r>
                                </w:p>
                                <w:p w14:paraId="3F077C69" w14:textId="501F5D46" w:rsidR="00860860" w:rsidRPr="00BD3A6C" w:rsidRDefault="003B6AA9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A5D2B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B323C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D3A6C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8B323C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  <w:r w:rsidR="00BD3A6C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D0CA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2A1B8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56BA2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arents</w:t>
                                  </w:r>
                                  <w:r w:rsidR="00BD3A6C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9872D1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Eve</w:t>
                                  </w:r>
                                  <w:r w:rsid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ning</w:t>
                                  </w:r>
                                  <w:r w:rsidR="009872D1" w:rsidRPr="00BD3A6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3F90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– 5-8pm</w:t>
                                  </w:r>
                                </w:p>
                                <w:p w14:paraId="787BC855" w14:textId="44F3AFE4" w:rsidR="009C68BA" w:rsidRPr="00BA4A8A" w:rsidRDefault="009C68BA" w:rsidP="009872D1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A32E8"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C47C6"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159C"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687F32"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Fr</w:t>
                                  </w:r>
                                  <w:r w:rsidR="00912922"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iday</w:t>
                                  </w:r>
                                  <w:r w:rsidR="00DE159C"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D3AA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4A8A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rimary Awards Assembly / Year 6 Graduation</w:t>
                                  </w:r>
                                  <w:r w:rsidR="004D0CA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10am</w:t>
                                  </w:r>
                                </w:p>
                                <w:p w14:paraId="255DD9D7" w14:textId="0B2B1CA0" w:rsidR="00860860" w:rsidRPr="00860860" w:rsidRDefault="00860860" w:rsidP="00860860">
                                  <w:pPr>
                                    <w:pStyle w:val="NoSpacing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8B7EC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CC5F6F7" w14:textId="05A77D93" w:rsidR="00205DF8" w:rsidRPr="002E2677" w:rsidRDefault="009872D1" w:rsidP="00205D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96109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14:paraId="4840A183" w14:textId="11A04790" w:rsidR="009872D1" w:rsidRPr="00296109" w:rsidRDefault="009872D1" w:rsidP="009872D1">
                                  <w:pPr>
                                    <w:pStyle w:val="NoSpacing"/>
                                    <w:ind w:left="1440" w:hanging="144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296109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AC27" id="_x0000_s1038" type="#_x0000_t202" style="position:absolute;left:0;text-align:left;margin-left:6.25pt;margin-top:15.4pt;width:303.75pt;height:10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upDgIAAP8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" stroked="f">
                      <v:textbox>
                        <w:txbxContent>
                          <w:p w14:paraId="4453E118" w14:textId="522DFDE6" w:rsidR="009872D1" w:rsidRDefault="002A1B81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0F0F9E">
                              <w:rPr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6D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F2711">
                              <w:rPr>
                                <w:color w:val="auto"/>
                                <w:sz w:val="18"/>
                                <w:szCs w:val="18"/>
                              </w:rPr>
                              <w:t>Monday</w:t>
                            </w:r>
                            <w:r w:rsidR="00E56BA2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2D1" w:rsidRPr="00124696">
                              <w:rPr>
                                <w:color w:val="auto"/>
                                <w:sz w:val="18"/>
                                <w:szCs w:val="18"/>
                              </w:rPr>
                              <w:t>Pupils return to school</w:t>
                            </w:r>
                          </w:p>
                          <w:p w14:paraId="651254D2" w14:textId="0E4BFF81" w:rsidR="00662846" w:rsidRDefault="00662846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8856DE">
                              <w:rPr>
                                <w:color w:val="auto"/>
                                <w:sz w:val="18"/>
                                <w:szCs w:val="18"/>
                              </w:rPr>
                              <w:t>- Fri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Non-Uniform Day (Summer Fair)</w:t>
                            </w:r>
                          </w:p>
                          <w:p w14:paraId="704E3260" w14:textId="47DE64A4" w:rsidR="00662846" w:rsidRPr="00124696" w:rsidRDefault="00662846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7 </w:t>
                            </w:r>
                            <w:r w:rsidR="008856DE">
                              <w:rPr>
                                <w:color w:val="auto"/>
                                <w:sz w:val="18"/>
                                <w:szCs w:val="18"/>
                              </w:rPr>
                              <w:t>- Friday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Non-Uniform Day (Summer Fair)</w:t>
                            </w:r>
                          </w:p>
                          <w:p w14:paraId="60EF3C5E" w14:textId="50D95660" w:rsidR="009872D1" w:rsidRDefault="00E56BA2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A44C2E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  <w:r w:rsidR="00CA5D2B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Friday</w:t>
                            </w:r>
                            <w:r w:rsidR="009872D1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2D1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Annual reports</w:t>
                            </w:r>
                          </w:p>
                          <w:p w14:paraId="53F56E57" w14:textId="211226E9" w:rsidR="00B56AA2" w:rsidRPr="00BE0057" w:rsidRDefault="00B56AA2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56AA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17 –Friday           </w:t>
                            </w:r>
                            <w:r w:rsidR="002A1B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6AA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6A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B56AA2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</w:t>
                            </w:r>
                            <w:r w:rsidRPr="00B56AA2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i</w:t>
                            </w:r>
                            <w:r w:rsidRPr="00B56AA2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n</w:t>
                            </w:r>
                            <w:r w:rsidRPr="00B56AA2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</w:t>
                            </w:r>
                            <w:r w:rsidRPr="00B56AA2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o</w:t>
                            </w:r>
                            <w:r w:rsidRPr="00B56AA2">
                              <w:rPr>
                                <w:b/>
                                <w:bCs/>
                                <w:color w:val="CC00CC"/>
                                <w:sz w:val="18"/>
                                <w:szCs w:val="18"/>
                              </w:rPr>
                              <w:t>w</w:t>
                            </w:r>
                            <w:r w:rsidRPr="00B56AA2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Day</w:t>
                            </w:r>
                          </w:p>
                          <w:p w14:paraId="5FD9F495" w14:textId="49471793" w:rsidR="00A44C2E" w:rsidRPr="00BE0057" w:rsidRDefault="00A44C2E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18</w:t>
                            </w:r>
                            <w:r w:rsidR="008D08DA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D2B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2A1B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D2B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Saturday</w:t>
                            </w:r>
                            <w:r w:rsidR="008D08DA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08DA"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Summer Fair</w:t>
                            </w:r>
                            <w:r w:rsidR="00EC64A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am – 2pm</w:t>
                            </w:r>
                          </w:p>
                          <w:p w14:paraId="09E1EB3D" w14:textId="3A536D67" w:rsidR="005A7E48" w:rsidRPr="00BE0057" w:rsidRDefault="005A7E48" w:rsidP="005A7E48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w/c 20</w:t>
                            </w:r>
                            <w:r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057">
                              <w:rPr>
                                <w:color w:val="auto"/>
                                <w:sz w:val="18"/>
                                <w:szCs w:val="18"/>
                              </w:rPr>
                              <w:t>Sports Week</w:t>
                            </w:r>
                          </w:p>
                          <w:p w14:paraId="3F077C69" w14:textId="501F5D46" w:rsidR="00860860" w:rsidRPr="00BD3A6C" w:rsidRDefault="003B6AA9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CA5D2B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8B323C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3A6C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8B323C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Tuesday</w:t>
                            </w:r>
                            <w:r w:rsidR="00BD3A6C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C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A1B8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BA2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Parents</w:t>
                            </w:r>
                            <w:r w:rsidR="00BD3A6C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’</w:t>
                            </w:r>
                            <w:r w:rsidR="009872D1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Eve</w:t>
                            </w:r>
                            <w:r w:rsid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>ning</w:t>
                            </w:r>
                            <w:r w:rsidR="009872D1" w:rsidRPr="00BD3A6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3F90">
                              <w:rPr>
                                <w:color w:val="auto"/>
                                <w:sz w:val="18"/>
                                <w:szCs w:val="18"/>
                              </w:rPr>
                              <w:t>– 5-8pm</w:t>
                            </w:r>
                          </w:p>
                          <w:p w14:paraId="787BC855" w14:textId="44F3AFE4" w:rsidR="009C68BA" w:rsidRPr="00BA4A8A" w:rsidRDefault="009C68BA" w:rsidP="009872D1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0A32E8"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r w:rsidR="005C47C6"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159C"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687F32"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r</w:t>
                            </w:r>
                            <w:r w:rsidR="00912922"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>iday</w:t>
                            </w:r>
                            <w:r w:rsidR="00DE159C"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CD3AA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4A8A">
                              <w:rPr>
                                <w:color w:val="auto"/>
                                <w:sz w:val="18"/>
                                <w:szCs w:val="18"/>
                              </w:rPr>
                              <w:t>Primary Awards Assembly / Year 6 Graduation</w:t>
                            </w:r>
                            <w:r w:rsidR="004D0C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10am</w:t>
                            </w:r>
                          </w:p>
                          <w:p w14:paraId="255DD9D7" w14:textId="0B2B1CA0" w:rsidR="00860860" w:rsidRPr="00860860" w:rsidRDefault="00860860" w:rsidP="00860860">
                            <w:pPr>
                              <w:pStyle w:val="NoSpacing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B7ECD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C5F6F7" w14:textId="05A77D93" w:rsidR="00205DF8" w:rsidRPr="002E2677" w:rsidRDefault="009872D1" w:rsidP="00205D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6109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840A183" w14:textId="11A04790" w:rsidR="009872D1" w:rsidRPr="00296109" w:rsidRDefault="009872D1" w:rsidP="009872D1">
                            <w:pPr>
                              <w:pStyle w:val="NoSpacing"/>
                              <w:ind w:left="1440" w:hanging="144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96109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4F35" w:rsidRPr="00124696">
              <w:rPr>
                <w:b/>
                <w:color w:val="00B050"/>
                <w:sz w:val="20"/>
                <w:szCs w:val="20"/>
                <w:u w:val="single"/>
              </w:rPr>
              <w:t>June 202</w:t>
            </w:r>
            <w:r w:rsidR="00B33F7E">
              <w:rPr>
                <w:b/>
                <w:color w:val="00B050"/>
                <w:sz w:val="20"/>
                <w:szCs w:val="20"/>
                <w:u w:val="single"/>
              </w:rPr>
              <w:t>2</w:t>
            </w:r>
          </w:p>
        </w:tc>
      </w:tr>
      <w:tr w:rsidR="005A4F35" w14:paraId="579A19E6" w14:textId="77777777" w:rsidTr="00212A2E">
        <w:trPr>
          <w:trHeight w:val="2116"/>
        </w:trPr>
        <w:tc>
          <w:tcPr>
            <w:tcW w:w="6821" w:type="dxa"/>
            <w:gridSpan w:val="5"/>
          </w:tcPr>
          <w:p w14:paraId="5CED588C" w14:textId="413C281C" w:rsidR="00823A85" w:rsidRPr="003A7124" w:rsidRDefault="00823A85" w:rsidP="00AF781B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5D1CF3">
              <w:rPr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4F8C17" wp14:editId="6B10704F">
                      <wp:extent cx="3838575" cy="1314450"/>
                      <wp:effectExtent l="0" t="0" r="9525" b="0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32D23" w14:textId="2D8D94B6" w:rsidR="00823A85" w:rsidRPr="00C91AC6" w:rsidRDefault="00823A85" w:rsidP="00823A85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91AC6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>July 202</w:t>
                                  </w:r>
                                  <w:r w:rsidR="00B33F7E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2B174AAC" w14:textId="77777777" w:rsidR="00B246C9" w:rsidRDefault="00B246C9" w:rsidP="00823A85">
                                  <w:pPr>
                                    <w:pStyle w:val="NoSpacing"/>
                                    <w:ind w:left="1440" w:hanging="1440"/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5171E1" w14:textId="1801FAED" w:rsidR="00823A85" w:rsidRDefault="002A1B81" w:rsidP="00AE4F2A">
                                  <w:pPr>
                                    <w:pStyle w:val="NoSpacing"/>
                                    <w:ind w:left="450" w:hanging="450"/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665D57" w:rsidRPr="00665D57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7E3B85" w:rsidRPr="00665D57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Friday</w:t>
                                  </w:r>
                                  <w:r w:rsidR="00823A85" w:rsidRPr="00665D57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Secondary Awards Assembly</w:t>
                                  </w:r>
                                  <w:r w:rsidR="00905C51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– 10am</w:t>
                                  </w:r>
                                </w:p>
                                <w:p w14:paraId="1376AC15" w14:textId="5FA1C7C2" w:rsidR="00B842AB" w:rsidRDefault="00B842AB" w:rsidP="00823A85">
                                  <w:pPr>
                                    <w:pStyle w:val="NoSpacing"/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2 –Tuesday       </w:t>
                                  </w:r>
                                  <w:r w:rsidR="002A1B81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rimary Meet </w:t>
                                  </w:r>
                                  <w:r w:rsidR="002A1B81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nd Greet – 4-7pm</w:t>
                                  </w:r>
                                </w:p>
                                <w:p w14:paraId="78D87614" w14:textId="34B8A8A7" w:rsidR="002A1B81" w:rsidRPr="00D85028" w:rsidRDefault="002A1B81" w:rsidP="00823A85">
                                  <w:pPr>
                                    <w:pStyle w:val="NoSpacing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4 –Thursday       Secondary Meet and Greet – 4-7pm</w:t>
                                  </w:r>
                                </w:p>
                                <w:p w14:paraId="355FC980" w14:textId="3233E375" w:rsidR="001C6CA2" w:rsidRPr="00AE4F2A" w:rsidRDefault="00051B49" w:rsidP="001C6CA2">
                                  <w:pPr>
                                    <w:pStyle w:val="NoSpacing"/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1422C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15 - Friday</w:t>
                                  </w:r>
                                  <w:r w:rsidR="00823A85" w:rsidRPr="001422C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AE4F2A" w:rsidRPr="00D85028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Year 11 Graduation </w:t>
                                  </w:r>
                                  <w:r w:rsidR="00AE4F2A">
                                    <w:rPr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– 10am / </w:t>
                                  </w:r>
                                  <w:r w:rsidR="00823A85" w:rsidRPr="001422C1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Year 11 Leaving Day</w:t>
                                  </w:r>
                                </w:p>
                                <w:p w14:paraId="2C065906" w14:textId="54B67FC5" w:rsidR="00823A85" w:rsidRDefault="006771B3" w:rsidP="00823A85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29610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w/c 1</w:t>
                                  </w:r>
                                  <w:r w:rsidR="000F0F9E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823A85" w:rsidRPr="0029610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23A85" w:rsidRPr="0029610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Transition to new classes</w:t>
                                  </w:r>
                                </w:p>
                                <w:p w14:paraId="20299CE8" w14:textId="69DC0BB7" w:rsidR="00D41D73" w:rsidRPr="00296109" w:rsidRDefault="000F0F9E" w:rsidP="00823A85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="00D41D73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D41D73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  <w:t>School closes to pupils</w:t>
                                  </w:r>
                                </w:p>
                                <w:p w14:paraId="56E0D387" w14:textId="6D3C4251" w:rsidR="00823A85" w:rsidRPr="00C91AC6" w:rsidRDefault="00D41D73" w:rsidP="005E7C84">
                                  <w:pPr>
                                    <w:pStyle w:val="NoSpacing"/>
                                    <w:ind w:left="450" w:hanging="450"/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5E7C84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="00823A85" w:rsidRPr="00C91AC6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Summer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F8C17" id="_x0000_s1039" type="#_x0000_t202" style="width:302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" stroked="f">
                      <v:textbox>
                        <w:txbxContent>
                          <w:p w14:paraId="0DD32D23" w14:textId="2D8D94B6" w:rsidR="00823A85" w:rsidRPr="00C91AC6" w:rsidRDefault="00823A85" w:rsidP="00823A85">
                            <w:pPr>
                              <w:pStyle w:val="NoSpacing"/>
                              <w:ind w:left="450" w:hanging="45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1AC6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July 202</w:t>
                            </w:r>
                            <w:r w:rsidR="00B33F7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2B174AAC" w14:textId="77777777" w:rsidR="00B246C9" w:rsidRDefault="00B246C9" w:rsidP="00823A85">
                            <w:pPr>
                              <w:pStyle w:val="NoSpacing"/>
                              <w:ind w:left="1440" w:hanging="1440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F5171E1" w14:textId="1801FAED" w:rsidR="00823A85" w:rsidRDefault="002A1B81" w:rsidP="00AE4F2A">
                            <w:pPr>
                              <w:pStyle w:val="NoSpacing"/>
                              <w:ind w:left="450" w:hanging="450"/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665D57" w:rsidRPr="00665D57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  <w:r w:rsidR="007E3B85" w:rsidRPr="00665D57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- Friday</w:t>
                            </w:r>
                            <w:r w:rsidR="00823A85" w:rsidRPr="00665D57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ab/>
                              <w:t>Secondary Awards Assembly</w:t>
                            </w:r>
                            <w:r w:rsidR="00905C51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– 10am</w:t>
                            </w:r>
                          </w:p>
                          <w:p w14:paraId="1376AC15" w14:textId="5FA1C7C2" w:rsidR="00B842AB" w:rsidRDefault="00B842AB" w:rsidP="00823A85">
                            <w:pPr>
                              <w:pStyle w:val="NoSpacing"/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12 –Tuesday       </w:t>
                            </w:r>
                            <w:r w:rsidR="002A1B81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Primary Meet </w:t>
                            </w:r>
                            <w:r w:rsidR="002A1B81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>and Greet – 4-7pm</w:t>
                            </w:r>
                          </w:p>
                          <w:p w14:paraId="78D87614" w14:textId="34B8A8A7" w:rsidR="002A1B81" w:rsidRPr="00D85028" w:rsidRDefault="002A1B81" w:rsidP="00823A85">
                            <w:pPr>
                              <w:pStyle w:val="NoSpacing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>14 –Thursday       Secondary Meet and Greet – 4-7pm</w:t>
                            </w:r>
                          </w:p>
                          <w:p w14:paraId="355FC980" w14:textId="3233E375" w:rsidR="001C6CA2" w:rsidRPr="00AE4F2A" w:rsidRDefault="00051B49" w:rsidP="001C6CA2">
                            <w:pPr>
                              <w:pStyle w:val="NoSpacing"/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422C1">
                              <w:rPr>
                                <w:color w:val="auto"/>
                                <w:sz w:val="18"/>
                                <w:szCs w:val="18"/>
                              </w:rPr>
                              <w:t>15 - Friday</w:t>
                            </w:r>
                            <w:r w:rsidR="00823A85" w:rsidRPr="001422C1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E4F2A" w:rsidRPr="00D85028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Year 11 Graduation </w:t>
                            </w:r>
                            <w:r w:rsidR="00AE4F2A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– 10am / </w:t>
                            </w:r>
                            <w:r w:rsidR="00823A85" w:rsidRPr="001422C1">
                              <w:rPr>
                                <w:color w:val="auto"/>
                                <w:sz w:val="18"/>
                                <w:szCs w:val="18"/>
                              </w:rPr>
                              <w:t>Year 11 Leaving Day</w:t>
                            </w:r>
                          </w:p>
                          <w:p w14:paraId="2C065906" w14:textId="54B67FC5" w:rsidR="00823A85" w:rsidRDefault="006771B3" w:rsidP="00823A85">
                            <w:pPr>
                              <w:pStyle w:val="NoSpacing"/>
                              <w:ind w:left="450" w:hanging="45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96109">
                              <w:rPr>
                                <w:color w:val="auto"/>
                                <w:sz w:val="18"/>
                                <w:szCs w:val="18"/>
                              </w:rPr>
                              <w:t>w/c 1</w:t>
                            </w:r>
                            <w:r w:rsidR="000F0F9E">
                              <w:rPr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  <w:r w:rsidR="00823A85" w:rsidRPr="0029610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823A85" w:rsidRPr="0029610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Transition to new classes</w:t>
                            </w:r>
                          </w:p>
                          <w:p w14:paraId="20299CE8" w14:textId="69DC0BB7" w:rsidR="00D41D73" w:rsidRPr="00296109" w:rsidRDefault="000F0F9E" w:rsidP="00823A85">
                            <w:pPr>
                              <w:pStyle w:val="NoSpacing"/>
                              <w:ind w:left="450" w:hanging="450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2</w:t>
                            </w:r>
                            <w:r w:rsidR="00D41D7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iday</w:t>
                            </w:r>
                            <w:r w:rsidR="00D41D73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School closes to pupils</w:t>
                            </w:r>
                          </w:p>
                          <w:p w14:paraId="56E0D387" w14:textId="6D3C4251" w:rsidR="00823A85" w:rsidRPr="00C91AC6" w:rsidRDefault="00D41D73" w:rsidP="005E7C84">
                            <w:pPr>
                              <w:pStyle w:val="NoSpacing"/>
                              <w:ind w:left="450" w:hanging="45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5E7C84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823A85" w:rsidRPr="00C91AC6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Summer Holida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3" w:type="dxa"/>
            <w:gridSpan w:val="2"/>
          </w:tcPr>
          <w:p w14:paraId="5B4B4A09" w14:textId="64EB758B" w:rsidR="002F5AD2" w:rsidRDefault="002F5AD2" w:rsidP="002F5AD2">
            <w:pPr>
              <w:ind w:left="459" w:hanging="459"/>
              <w:rPr>
                <w:b/>
                <w:noProof/>
                <w:color w:val="00B05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4D97BE" wp14:editId="586369C1">
                  <wp:extent cx="1069331" cy="759358"/>
                  <wp:effectExtent l="0" t="0" r="0" b="3175"/>
                  <wp:docPr id="1968659755" name="Picture 1968659755" descr="event managemen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5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45" cy="76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B81">
              <w:rPr>
                <w:noProof/>
              </w:rPr>
              <w:drawing>
                <wp:inline distT="0" distB="0" distL="0" distR="0" wp14:anchorId="38094B82" wp14:editId="57A29749">
                  <wp:extent cx="671162" cy="629154"/>
                  <wp:effectExtent l="0" t="0" r="0" b="0"/>
                  <wp:docPr id="1968659756" name="Picture 1968659756" descr="school closed for summer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65975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67" cy="63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E1FCB8B">
              <w:rPr>
                <w:b/>
                <w:bCs/>
                <w:noProof/>
                <w:color w:val="00B050"/>
                <w:sz w:val="20"/>
                <w:szCs w:val="20"/>
                <w:u w:val="single"/>
              </w:rPr>
              <w:t xml:space="preserve">         </w:t>
            </w:r>
          </w:p>
          <w:p w14:paraId="186AE32E" w14:textId="2AF64F05" w:rsidR="00AD239D" w:rsidRPr="00AD239D" w:rsidRDefault="002F5AD2" w:rsidP="002F5AD2">
            <w:pPr>
              <w:ind w:left="459" w:hanging="459"/>
              <w:rPr>
                <w:sz w:val="20"/>
                <w:szCs w:val="20"/>
              </w:rPr>
            </w:pPr>
            <w:r w:rsidRPr="3E1FCB8B">
              <w:rPr>
                <w:b/>
                <w:bCs/>
                <w:noProof/>
                <w:color w:val="00B050"/>
                <w:sz w:val="20"/>
                <w:szCs w:val="20"/>
              </w:rPr>
              <w:t xml:space="preserve">                             </w:t>
            </w:r>
          </w:p>
        </w:tc>
      </w:tr>
      <w:tr w:rsidR="00142E52" w14:paraId="541019CA" w14:textId="77777777" w:rsidTr="51D935A3">
        <w:trPr>
          <w:trHeight w:val="428"/>
        </w:trPr>
        <w:tc>
          <w:tcPr>
            <w:tcW w:w="10684" w:type="dxa"/>
            <w:gridSpan w:val="7"/>
          </w:tcPr>
          <w:p w14:paraId="03364560" w14:textId="6A175D75" w:rsidR="00142E52" w:rsidRDefault="0067333C" w:rsidP="0067333C">
            <w:pPr>
              <w:ind w:left="459" w:hanging="459"/>
              <w:jc w:val="center"/>
              <w:rPr>
                <w:noProof/>
              </w:rPr>
            </w:pPr>
            <w:r w:rsidRPr="0067333C">
              <w:rPr>
                <w:b/>
                <w:bCs/>
                <w:noProof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chool Re-opens to Pupils </w:t>
            </w:r>
            <w:r w:rsidR="002A1B81">
              <w:rPr>
                <w:b/>
                <w:bCs/>
                <w:noProof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- </w:t>
            </w:r>
            <w:r w:rsidR="00896475" w:rsidRPr="00896475">
              <w:rPr>
                <w:b/>
                <w:bCs/>
                <w:noProof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nday 05</w:t>
            </w:r>
            <w:r w:rsidRPr="00896475">
              <w:rPr>
                <w:b/>
                <w:bCs/>
                <w:noProof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eptember 2022</w:t>
            </w:r>
          </w:p>
        </w:tc>
      </w:tr>
    </w:tbl>
    <w:p w14:paraId="043DD48A" w14:textId="45939CC6" w:rsidR="00527B4E" w:rsidRDefault="00527B4E" w:rsidP="00212A2E"/>
    <w:sectPr w:rsidR="00527B4E" w:rsidSect="002A1B81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B11"/>
    <w:multiLevelType w:val="hybridMultilevel"/>
    <w:tmpl w:val="AC2A3686"/>
    <w:lvl w:ilvl="0" w:tplc="BE984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2312"/>
    <w:multiLevelType w:val="hybridMultilevel"/>
    <w:tmpl w:val="267A802A"/>
    <w:lvl w:ilvl="0" w:tplc="41E8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0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4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7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B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0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20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8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6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D4DCF"/>
    <w:multiLevelType w:val="hybridMultilevel"/>
    <w:tmpl w:val="EDF20C58"/>
    <w:lvl w:ilvl="0" w:tplc="05F4D1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35"/>
    <w:rsid w:val="00001C29"/>
    <w:rsid w:val="000069C8"/>
    <w:rsid w:val="000110C1"/>
    <w:rsid w:val="00011C70"/>
    <w:rsid w:val="00013A59"/>
    <w:rsid w:val="00014BED"/>
    <w:rsid w:val="00016B67"/>
    <w:rsid w:val="00020471"/>
    <w:rsid w:val="00020E1D"/>
    <w:rsid w:val="000240B4"/>
    <w:rsid w:val="00026686"/>
    <w:rsid w:val="00034C24"/>
    <w:rsid w:val="00041D3D"/>
    <w:rsid w:val="00045449"/>
    <w:rsid w:val="00051B49"/>
    <w:rsid w:val="00057C3C"/>
    <w:rsid w:val="00060238"/>
    <w:rsid w:val="0007078F"/>
    <w:rsid w:val="000807D1"/>
    <w:rsid w:val="00080FC3"/>
    <w:rsid w:val="000841F7"/>
    <w:rsid w:val="00084852"/>
    <w:rsid w:val="000851F9"/>
    <w:rsid w:val="00090D69"/>
    <w:rsid w:val="00093E82"/>
    <w:rsid w:val="000A32E8"/>
    <w:rsid w:val="000B00D9"/>
    <w:rsid w:val="000B5054"/>
    <w:rsid w:val="000B51CF"/>
    <w:rsid w:val="000B5DBE"/>
    <w:rsid w:val="000C7427"/>
    <w:rsid w:val="000D10A3"/>
    <w:rsid w:val="000D1A84"/>
    <w:rsid w:val="000D3D08"/>
    <w:rsid w:val="000D5C5F"/>
    <w:rsid w:val="000E1801"/>
    <w:rsid w:val="000E1812"/>
    <w:rsid w:val="000E2AD8"/>
    <w:rsid w:val="000E2BBF"/>
    <w:rsid w:val="000E3FAE"/>
    <w:rsid w:val="000F0F9E"/>
    <w:rsid w:val="000F4078"/>
    <w:rsid w:val="000F5522"/>
    <w:rsid w:val="00101A56"/>
    <w:rsid w:val="00102A3B"/>
    <w:rsid w:val="001059D1"/>
    <w:rsid w:val="00106424"/>
    <w:rsid w:val="0011116E"/>
    <w:rsid w:val="001113E4"/>
    <w:rsid w:val="0011216D"/>
    <w:rsid w:val="00115AB2"/>
    <w:rsid w:val="00117125"/>
    <w:rsid w:val="00121ED9"/>
    <w:rsid w:val="00122023"/>
    <w:rsid w:val="0012593A"/>
    <w:rsid w:val="00126235"/>
    <w:rsid w:val="00126814"/>
    <w:rsid w:val="00126E73"/>
    <w:rsid w:val="00130CFE"/>
    <w:rsid w:val="00132D86"/>
    <w:rsid w:val="0013424D"/>
    <w:rsid w:val="001422C1"/>
    <w:rsid w:val="00142E52"/>
    <w:rsid w:val="001525E6"/>
    <w:rsid w:val="00161C30"/>
    <w:rsid w:val="00163055"/>
    <w:rsid w:val="001632D4"/>
    <w:rsid w:val="00163B42"/>
    <w:rsid w:val="001652D9"/>
    <w:rsid w:val="0016570B"/>
    <w:rsid w:val="00170694"/>
    <w:rsid w:val="00180A72"/>
    <w:rsid w:val="00183C03"/>
    <w:rsid w:val="001922DE"/>
    <w:rsid w:val="00193027"/>
    <w:rsid w:val="001A43AD"/>
    <w:rsid w:val="001B0131"/>
    <w:rsid w:val="001B2D86"/>
    <w:rsid w:val="001B5D4B"/>
    <w:rsid w:val="001C6CA2"/>
    <w:rsid w:val="001C7485"/>
    <w:rsid w:val="001D4009"/>
    <w:rsid w:val="001D7261"/>
    <w:rsid w:val="001E0991"/>
    <w:rsid w:val="001E1FF6"/>
    <w:rsid w:val="001E3597"/>
    <w:rsid w:val="001E51D4"/>
    <w:rsid w:val="001E794D"/>
    <w:rsid w:val="001F6A45"/>
    <w:rsid w:val="0020434D"/>
    <w:rsid w:val="0020472F"/>
    <w:rsid w:val="00205DF8"/>
    <w:rsid w:val="00212A2E"/>
    <w:rsid w:val="00214075"/>
    <w:rsid w:val="00215A8C"/>
    <w:rsid w:val="00230BFC"/>
    <w:rsid w:val="0023628B"/>
    <w:rsid w:val="00242F57"/>
    <w:rsid w:val="002454F6"/>
    <w:rsid w:val="00253C46"/>
    <w:rsid w:val="00257095"/>
    <w:rsid w:val="00257F57"/>
    <w:rsid w:val="00265831"/>
    <w:rsid w:val="0027512E"/>
    <w:rsid w:val="002930C7"/>
    <w:rsid w:val="00295DB9"/>
    <w:rsid w:val="00296109"/>
    <w:rsid w:val="002A1B81"/>
    <w:rsid w:val="002A257E"/>
    <w:rsid w:val="002C580D"/>
    <w:rsid w:val="002D2533"/>
    <w:rsid w:val="002D7FB4"/>
    <w:rsid w:val="002E2677"/>
    <w:rsid w:val="002E2B42"/>
    <w:rsid w:val="002E33AD"/>
    <w:rsid w:val="002E7081"/>
    <w:rsid w:val="002F381D"/>
    <w:rsid w:val="002F5AD2"/>
    <w:rsid w:val="0030212F"/>
    <w:rsid w:val="00302C63"/>
    <w:rsid w:val="00305692"/>
    <w:rsid w:val="0030665E"/>
    <w:rsid w:val="00313AB2"/>
    <w:rsid w:val="00316B89"/>
    <w:rsid w:val="00335136"/>
    <w:rsid w:val="00340C37"/>
    <w:rsid w:val="00346304"/>
    <w:rsid w:val="00350B53"/>
    <w:rsid w:val="00354BA5"/>
    <w:rsid w:val="00356D34"/>
    <w:rsid w:val="00357997"/>
    <w:rsid w:val="0037127D"/>
    <w:rsid w:val="00373EB0"/>
    <w:rsid w:val="00375C4B"/>
    <w:rsid w:val="00384438"/>
    <w:rsid w:val="003849F0"/>
    <w:rsid w:val="003874BD"/>
    <w:rsid w:val="00390109"/>
    <w:rsid w:val="00390D19"/>
    <w:rsid w:val="00390EF8"/>
    <w:rsid w:val="0039148B"/>
    <w:rsid w:val="00396121"/>
    <w:rsid w:val="003A6B6E"/>
    <w:rsid w:val="003A7124"/>
    <w:rsid w:val="003B5BA8"/>
    <w:rsid w:val="003B6AA9"/>
    <w:rsid w:val="003C1C66"/>
    <w:rsid w:val="003D5C46"/>
    <w:rsid w:val="003D6350"/>
    <w:rsid w:val="003D7E0D"/>
    <w:rsid w:val="003E38A4"/>
    <w:rsid w:val="003E45FA"/>
    <w:rsid w:val="003F2711"/>
    <w:rsid w:val="003F2F28"/>
    <w:rsid w:val="004015CC"/>
    <w:rsid w:val="00404241"/>
    <w:rsid w:val="00412DCA"/>
    <w:rsid w:val="00415F51"/>
    <w:rsid w:val="004255F0"/>
    <w:rsid w:val="004267D2"/>
    <w:rsid w:val="00426FDE"/>
    <w:rsid w:val="004314A2"/>
    <w:rsid w:val="004449C1"/>
    <w:rsid w:val="004450CD"/>
    <w:rsid w:val="00453F90"/>
    <w:rsid w:val="00457ADC"/>
    <w:rsid w:val="00470D3B"/>
    <w:rsid w:val="00471D88"/>
    <w:rsid w:val="00474AF2"/>
    <w:rsid w:val="00476473"/>
    <w:rsid w:val="0047723C"/>
    <w:rsid w:val="00493C0E"/>
    <w:rsid w:val="004A4058"/>
    <w:rsid w:val="004B2711"/>
    <w:rsid w:val="004B2945"/>
    <w:rsid w:val="004B4F20"/>
    <w:rsid w:val="004B6D24"/>
    <w:rsid w:val="004C49C2"/>
    <w:rsid w:val="004C6EE0"/>
    <w:rsid w:val="004C77D2"/>
    <w:rsid w:val="004D0CAF"/>
    <w:rsid w:val="004D1088"/>
    <w:rsid w:val="004D1EE5"/>
    <w:rsid w:val="004D7DF0"/>
    <w:rsid w:val="004E79DC"/>
    <w:rsid w:val="004F7A6B"/>
    <w:rsid w:val="00500F11"/>
    <w:rsid w:val="0050426E"/>
    <w:rsid w:val="005053AA"/>
    <w:rsid w:val="005156E4"/>
    <w:rsid w:val="00516D0F"/>
    <w:rsid w:val="00527B4E"/>
    <w:rsid w:val="005311DA"/>
    <w:rsid w:val="005331B3"/>
    <w:rsid w:val="00550FD1"/>
    <w:rsid w:val="00553076"/>
    <w:rsid w:val="005558CF"/>
    <w:rsid w:val="00561604"/>
    <w:rsid w:val="00571BF7"/>
    <w:rsid w:val="00577854"/>
    <w:rsid w:val="005844DF"/>
    <w:rsid w:val="00584E40"/>
    <w:rsid w:val="00585820"/>
    <w:rsid w:val="00586FDA"/>
    <w:rsid w:val="005914AF"/>
    <w:rsid w:val="00594C7D"/>
    <w:rsid w:val="005A46EA"/>
    <w:rsid w:val="005A4F35"/>
    <w:rsid w:val="005A7E48"/>
    <w:rsid w:val="005B43CE"/>
    <w:rsid w:val="005C1E0A"/>
    <w:rsid w:val="005C47C6"/>
    <w:rsid w:val="005D230F"/>
    <w:rsid w:val="005E76C8"/>
    <w:rsid w:val="005E7C84"/>
    <w:rsid w:val="005F2025"/>
    <w:rsid w:val="005F519F"/>
    <w:rsid w:val="00603574"/>
    <w:rsid w:val="006051BD"/>
    <w:rsid w:val="0061186D"/>
    <w:rsid w:val="00620C45"/>
    <w:rsid w:val="00625666"/>
    <w:rsid w:val="00630AAB"/>
    <w:rsid w:val="00630C06"/>
    <w:rsid w:val="00632A4B"/>
    <w:rsid w:val="0064527E"/>
    <w:rsid w:val="00655A40"/>
    <w:rsid w:val="0065649B"/>
    <w:rsid w:val="00657450"/>
    <w:rsid w:val="006609F7"/>
    <w:rsid w:val="00662846"/>
    <w:rsid w:val="00665D57"/>
    <w:rsid w:val="0067333C"/>
    <w:rsid w:val="00675A72"/>
    <w:rsid w:val="00675CA7"/>
    <w:rsid w:val="006771B3"/>
    <w:rsid w:val="00677EAB"/>
    <w:rsid w:val="00677FD2"/>
    <w:rsid w:val="00680AA1"/>
    <w:rsid w:val="00687F32"/>
    <w:rsid w:val="0069143B"/>
    <w:rsid w:val="00696F6B"/>
    <w:rsid w:val="006A308E"/>
    <w:rsid w:val="006B1FEB"/>
    <w:rsid w:val="006C5A74"/>
    <w:rsid w:val="006C6503"/>
    <w:rsid w:val="006D36A3"/>
    <w:rsid w:val="006E79D4"/>
    <w:rsid w:val="006F0281"/>
    <w:rsid w:val="006F428D"/>
    <w:rsid w:val="006F7AC7"/>
    <w:rsid w:val="007051BF"/>
    <w:rsid w:val="00706735"/>
    <w:rsid w:val="00711565"/>
    <w:rsid w:val="007123B3"/>
    <w:rsid w:val="00721C30"/>
    <w:rsid w:val="007250CB"/>
    <w:rsid w:val="00726D0B"/>
    <w:rsid w:val="00726E84"/>
    <w:rsid w:val="00730851"/>
    <w:rsid w:val="00732A79"/>
    <w:rsid w:val="007478B9"/>
    <w:rsid w:val="00751E30"/>
    <w:rsid w:val="0075645F"/>
    <w:rsid w:val="007A0593"/>
    <w:rsid w:val="007A1026"/>
    <w:rsid w:val="007A1306"/>
    <w:rsid w:val="007A29F1"/>
    <w:rsid w:val="007A7FFB"/>
    <w:rsid w:val="007B067D"/>
    <w:rsid w:val="007B6DED"/>
    <w:rsid w:val="007C36B9"/>
    <w:rsid w:val="007C7F9B"/>
    <w:rsid w:val="007D47E9"/>
    <w:rsid w:val="007E341E"/>
    <w:rsid w:val="007E3B6F"/>
    <w:rsid w:val="007E3B85"/>
    <w:rsid w:val="007E5CD6"/>
    <w:rsid w:val="007F1513"/>
    <w:rsid w:val="00801681"/>
    <w:rsid w:val="00803900"/>
    <w:rsid w:val="0080439F"/>
    <w:rsid w:val="00810555"/>
    <w:rsid w:val="00812596"/>
    <w:rsid w:val="00823A85"/>
    <w:rsid w:val="00823DFB"/>
    <w:rsid w:val="0083102B"/>
    <w:rsid w:val="00834683"/>
    <w:rsid w:val="008447B3"/>
    <w:rsid w:val="00851DD0"/>
    <w:rsid w:val="00855A00"/>
    <w:rsid w:val="00860860"/>
    <w:rsid w:val="00860FC2"/>
    <w:rsid w:val="00863A9B"/>
    <w:rsid w:val="00866424"/>
    <w:rsid w:val="00871950"/>
    <w:rsid w:val="0087397F"/>
    <w:rsid w:val="008746AE"/>
    <w:rsid w:val="00875BA5"/>
    <w:rsid w:val="008856DE"/>
    <w:rsid w:val="00887CF7"/>
    <w:rsid w:val="00891BFC"/>
    <w:rsid w:val="00891FC4"/>
    <w:rsid w:val="00896475"/>
    <w:rsid w:val="008A0BA6"/>
    <w:rsid w:val="008A19F0"/>
    <w:rsid w:val="008A2123"/>
    <w:rsid w:val="008B1137"/>
    <w:rsid w:val="008B1A73"/>
    <w:rsid w:val="008B262F"/>
    <w:rsid w:val="008B323C"/>
    <w:rsid w:val="008B395A"/>
    <w:rsid w:val="008B41DB"/>
    <w:rsid w:val="008B7ECD"/>
    <w:rsid w:val="008C1D3A"/>
    <w:rsid w:val="008C7A84"/>
    <w:rsid w:val="008D02B4"/>
    <w:rsid w:val="008D08DA"/>
    <w:rsid w:val="008D358D"/>
    <w:rsid w:val="008E0636"/>
    <w:rsid w:val="008E4FA7"/>
    <w:rsid w:val="008F0FA3"/>
    <w:rsid w:val="00901DB1"/>
    <w:rsid w:val="00902704"/>
    <w:rsid w:val="00905C51"/>
    <w:rsid w:val="0091195B"/>
    <w:rsid w:val="00912922"/>
    <w:rsid w:val="00916B50"/>
    <w:rsid w:val="009324C7"/>
    <w:rsid w:val="00932625"/>
    <w:rsid w:val="009351D8"/>
    <w:rsid w:val="00935315"/>
    <w:rsid w:val="0094098A"/>
    <w:rsid w:val="009437F5"/>
    <w:rsid w:val="00957FDA"/>
    <w:rsid w:val="0096306E"/>
    <w:rsid w:val="009759B7"/>
    <w:rsid w:val="0098268E"/>
    <w:rsid w:val="00985462"/>
    <w:rsid w:val="009870B5"/>
    <w:rsid w:val="009872D1"/>
    <w:rsid w:val="009943E9"/>
    <w:rsid w:val="009965C6"/>
    <w:rsid w:val="009A093C"/>
    <w:rsid w:val="009A13AC"/>
    <w:rsid w:val="009A3CBF"/>
    <w:rsid w:val="009A5A1F"/>
    <w:rsid w:val="009B36EB"/>
    <w:rsid w:val="009B4410"/>
    <w:rsid w:val="009B56B6"/>
    <w:rsid w:val="009C140E"/>
    <w:rsid w:val="009C2CDD"/>
    <w:rsid w:val="009C6368"/>
    <w:rsid w:val="009C68BA"/>
    <w:rsid w:val="009C6F45"/>
    <w:rsid w:val="009C714E"/>
    <w:rsid w:val="009C723C"/>
    <w:rsid w:val="009E2227"/>
    <w:rsid w:val="009E36E2"/>
    <w:rsid w:val="009F6DF4"/>
    <w:rsid w:val="00A00E03"/>
    <w:rsid w:val="00A06AB1"/>
    <w:rsid w:val="00A13949"/>
    <w:rsid w:val="00A152E9"/>
    <w:rsid w:val="00A3088E"/>
    <w:rsid w:val="00A309B2"/>
    <w:rsid w:val="00A32613"/>
    <w:rsid w:val="00A44C2E"/>
    <w:rsid w:val="00A45646"/>
    <w:rsid w:val="00A50159"/>
    <w:rsid w:val="00A543D0"/>
    <w:rsid w:val="00A649A1"/>
    <w:rsid w:val="00A703D4"/>
    <w:rsid w:val="00A81E85"/>
    <w:rsid w:val="00A8792C"/>
    <w:rsid w:val="00A920F1"/>
    <w:rsid w:val="00A97B62"/>
    <w:rsid w:val="00AA2E39"/>
    <w:rsid w:val="00AA6F7F"/>
    <w:rsid w:val="00AB0F35"/>
    <w:rsid w:val="00AB1E0C"/>
    <w:rsid w:val="00AB2B0E"/>
    <w:rsid w:val="00AB4EEA"/>
    <w:rsid w:val="00AB7413"/>
    <w:rsid w:val="00AC0202"/>
    <w:rsid w:val="00AC36E3"/>
    <w:rsid w:val="00AD239D"/>
    <w:rsid w:val="00AD2716"/>
    <w:rsid w:val="00AE4F2A"/>
    <w:rsid w:val="00AE68A1"/>
    <w:rsid w:val="00AF32E9"/>
    <w:rsid w:val="00AF781B"/>
    <w:rsid w:val="00B057FA"/>
    <w:rsid w:val="00B05FFF"/>
    <w:rsid w:val="00B10E26"/>
    <w:rsid w:val="00B11B3B"/>
    <w:rsid w:val="00B174A1"/>
    <w:rsid w:val="00B20E4E"/>
    <w:rsid w:val="00B2100F"/>
    <w:rsid w:val="00B21089"/>
    <w:rsid w:val="00B2261D"/>
    <w:rsid w:val="00B22957"/>
    <w:rsid w:val="00B246C9"/>
    <w:rsid w:val="00B276D7"/>
    <w:rsid w:val="00B2794E"/>
    <w:rsid w:val="00B30E53"/>
    <w:rsid w:val="00B33F7E"/>
    <w:rsid w:val="00B33F94"/>
    <w:rsid w:val="00B369B5"/>
    <w:rsid w:val="00B47D37"/>
    <w:rsid w:val="00B509C4"/>
    <w:rsid w:val="00B56AA2"/>
    <w:rsid w:val="00B6125D"/>
    <w:rsid w:val="00B61E26"/>
    <w:rsid w:val="00B622D4"/>
    <w:rsid w:val="00B66750"/>
    <w:rsid w:val="00B811CF"/>
    <w:rsid w:val="00B842AB"/>
    <w:rsid w:val="00B86426"/>
    <w:rsid w:val="00B8684C"/>
    <w:rsid w:val="00B906EE"/>
    <w:rsid w:val="00B93812"/>
    <w:rsid w:val="00BA0EAE"/>
    <w:rsid w:val="00BA4A8A"/>
    <w:rsid w:val="00BA5C7D"/>
    <w:rsid w:val="00BB59B4"/>
    <w:rsid w:val="00BC1464"/>
    <w:rsid w:val="00BC24BF"/>
    <w:rsid w:val="00BD3A6C"/>
    <w:rsid w:val="00BD47CD"/>
    <w:rsid w:val="00BD5B7E"/>
    <w:rsid w:val="00BD5F52"/>
    <w:rsid w:val="00BD6A5D"/>
    <w:rsid w:val="00BD74B7"/>
    <w:rsid w:val="00BE0057"/>
    <w:rsid w:val="00BE5156"/>
    <w:rsid w:val="00BE6078"/>
    <w:rsid w:val="00BF40BA"/>
    <w:rsid w:val="00C0232E"/>
    <w:rsid w:val="00C02DDC"/>
    <w:rsid w:val="00C11299"/>
    <w:rsid w:val="00C21B0B"/>
    <w:rsid w:val="00C2211C"/>
    <w:rsid w:val="00C2531E"/>
    <w:rsid w:val="00C31CCC"/>
    <w:rsid w:val="00C32128"/>
    <w:rsid w:val="00C33A83"/>
    <w:rsid w:val="00C362A0"/>
    <w:rsid w:val="00C42F01"/>
    <w:rsid w:val="00C430C7"/>
    <w:rsid w:val="00C478BD"/>
    <w:rsid w:val="00C55194"/>
    <w:rsid w:val="00C62DED"/>
    <w:rsid w:val="00C64AB9"/>
    <w:rsid w:val="00C6691F"/>
    <w:rsid w:val="00C7060D"/>
    <w:rsid w:val="00C7127B"/>
    <w:rsid w:val="00C743AB"/>
    <w:rsid w:val="00C752DB"/>
    <w:rsid w:val="00C77721"/>
    <w:rsid w:val="00C82126"/>
    <w:rsid w:val="00C82AED"/>
    <w:rsid w:val="00C91AC6"/>
    <w:rsid w:val="00C925A5"/>
    <w:rsid w:val="00CA5D2B"/>
    <w:rsid w:val="00CA71D6"/>
    <w:rsid w:val="00CA7689"/>
    <w:rsid w:val="00CB10F5"/>
    <w:rsid w:val="00CB2CE1"/>
    <w:rsid w:val="00CB51D9"/>
    <w:rsid w:val="00CC3128"/>
    <w:rsid w:val="00CC345E"/>
    <w:rsid w:val="00CC69D4"/>
    <w:rsid w:val="00CC7800"/>
    <w:rsid w:val="00CD06A6"/>
    <w:rsid w:val="00CD2733"/>
    <w:rsid w:val="00CD3AA1"/>
    <w:rsid w:val="00CE1774"/>
    <w:rsid w:val="00CE465C"/>
    <w:rsid w:val="00CF5CEE"/>
    <w:rsid w:val="00D01C39"/>
    <w:rsid w:val="00D030E3"/>
    <w:rsid w:val="00D0787D"/>
    <w:rsid w:val="00D214AD"/>
    <w:rsid w:val="00D22F8D"/>
    <w:rsid w:val="00D23035"/>
    <w:rsid w:val="00D26354"/>
    <w:rsid w:val="00D264E4"/>
    <w:rsid w:val="00D35EA1"/>
    <w:rsid w:val="00D36AF5"/>
    <w:rsid w:val="00D375D7"/>
    <w:rsid w:val="00D40A19"/>
    <w:rsid w:val="00D41D73"/>
    <w:rsid w:val="00D421F4"/>
    <w:rsid w:val="00D44D8A"/>
    <w:rsid w:val="00D44DD0"/>
    <w:rsid w:val="00D47BD3"/>
    <w:rsid w:val="00D512F1"/>
    <w:rsid w:val="00D614EC"/>
    <w:rsid w:val="00D71AE5"/>
    <w:rsid w:val="00D7373D"/>
    <w:rsid w:val="00D744CD"/>
    <w:rsid w:val="00D81BA6"/>
    <w:rsid w:val="00D8324B"/>
    <w:rsid w:val="00D85028"/>
    <w:rsid w:val="00D8600A"/>
    <w:rsid w:val="00D8712F"/>
    <w:rsid w:val="00D90263"/>
    <w:rsid w:val="00D91049"/>
    <w:rsid w:val="00D93C43"/>
    <w:rsid w:val="00D95DE8"/>
    <w:rsid w:val="00D967CE"/>
    <w:rsid w:val="00DB315C"/>
    <w:rsid w:val="00DB6C30"/>
    <w:rsid w:val="00DC1CDF"/>
    <w:rsid w:val="00DC3311"/>
    <w:rsid w:val="00DD464A"/>
    <w:rsid w:val="00DE159C"/>
    <w:rsid w:val="00DE7542"/>
    <w:rsid w:val="00DF335D"/>
    <w:rsid w:val="00DF605B"/>
    <w:rsid w:val="00E02FE3"/>
    <w:rsid w:val="00E0473B"/>
    <w:rsid w:val="00E053DA"/>
    <w:rsid w:val="00E13322"/>
    <w:rsid w:val="00E14F14"/>
    <w:rsid w:val="00E2224B"/>
    <w:rsid w:val="00E24292"/>
    <w:rsid w:val="00E2509A"/>
    <w:rsid w:val="00E455F2"/>
    <w:rsid w:val="00E5265D"/>
    <w:rsid w:val="00E52F0E"/>
    <w:rsid w:val="00E54E67"/>
    <w:rsid w:val="00E56A5E"/>
    <w:rsid w:val="00E56BA2"/>
    <w:rsid w:val="00E6200B"/>
    <w:rsid w:val="00E801E5"/>
    <w:rsid w:val="00E80DF2"/>
    <w:rsid w:val="00E82725"/>
    <w:rsid w:val="00E82D74"/>
    <w:rsid w:val="00E86373"/>
    <w:rsid w:val="00E90296"/>
    <w:rsid w:val="00E95D17"/>
    <w:rsid w:val="00E96F47"/>
    <w:rsid w:val="00E977D3"/>
    <w:rsid w:val="00EA0255"/>
    <w:rsid w:val="00EA3BDD"/>
    <w:rsid w:val="00EA3FF0"/>
    <w:rsid w:val="00EA49F0"/>
    <w:rsid w:val="00EB124A"/>
    <w:rsid w:val="00EB3122"/>
    <w:rsid w:val="00EC3FCD"/>
    <w:rsid w:val="00EC64A2"/>
    <w:rsid w:val="00EC6B03"/>
    <w:rsid w:val="00ED0DED"/>
    <w:rsid w:val="00ED748D"/>
    <w:rsid w:val="00EE38A1"/>
    <w:rsid w:val="00EE39F5"/>
    <w:rsid w:val="00EE49DB"/>
    <w:rsid w:val="00EE7BE4"/>
    <w:rsid w:val="00EF59AD"/>
    <w:rsid w:val="00F001FD"/>
    <w:rsid w:val="00F04145"/>
    <w:rsid w:val="00F04F5F"/>
    <w:rsid w:val="00F22FA5"/>
    <w:rsid w:val="00F25664"/>
    <w:rsid w:val="00F268F3"/>
    <w:rsid w:val="00F27E3C"/>
    <w:rsid w:val="00F4134A"/>
    <w:rsid w:val="00F445C0"/>
    <w:rsid w:val="00F5059B"/>
    <w:rsid w:val="00F51494"/>
    <w:rsid w:val="00F51D62"/>
    <w:rsid w:val="00F53635"/>
    <w:rsid w:val="00F5473B"/>
    <w:rsid w:val="00F54BF5"/>
    <w:rsid w:val="00F62C34"/>
    <w:rsid w:val="00F62F23"/>
    <w:rsid w:val="00F677E9"/>
    <w:rsid w:val="00F7019E"/>
    <w:rsid w:val="00F70E19"/>
    <w:rsid w:val="00F7652B"/>
    <w:rsid w:val="00F772CA"/>
    <w:rsid w:val="00F8623F"/>
    <w:rsid w:val="00F92841"/>
    <w:rsid w:val="00F92B6B"/>
    <w:rsid w:val="00F97099"/>
    <w:rsid w:val="00FB00D9"/>
    <w:rsid w:val="00FB1B0E"/>
    <w:rsid w:val="00FB2434"/>
    <w:rsid w:val="00FB4B36"/>
    <w:rsid w:val="00FB6D42"/>
    <w:rsid w:val="00FC1192"/>
    <w:rsid w:val="00FC14FC"/>
    <w:rsid w:val="00FC1F7A"/>
    <w:rsid w:val="00FC44C2"/>
    <w:rsid w:val="00FC459F"/>
    <w:rsid w:val="00FC7A64"/>
    <w:rsid w:val="00FD23F9"/>
    <w:rsid w:val="00FD2B3B"/>
    <w:rsid w:val="00FD341A"/>
    <w:rsid w:val="00FD74A2"/>
    <w:rsid w:val="00FD7EE8"/>
    <w:rsid w:val="00FE141D"/>
    <w:rsid w:val="00FE4C52"/>
    <w:rsid w:val="00FE4EFC"/>
    <w:rsid w:val="00FF373E"/>
    <w:rsid w:val="03ABCCD6"/>
    <w:rsid w:val="0596D77B"/>
    <w:rsid w:val="34B3C79F"/>
    <w:rsid w:val="3C3009CF"/>
    <w:rsid w:val="3E1FCB8B"/>
    <w:rsid w:val="4F73B9A3"/>
    <w:rsid w:val="51D935A3"/>
    <w:rsid w:val="749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8059"/>
  <w15:chartTrackingRefBased/>
  <w15:docId w15:val="{961B9122-DADC-42C1-B93C-35DA875F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35"/>
    <w:pPr>
      <w:spacing w:after="200" w:line="276" w:lineRule="auto"/>
    </w:pPr>
    <w:rPr>
      <w:rFonts w:ascii="Arial" w:eastAsia="Times New Roman" w:hAnsi="Arial" w:cs="Arial"/>
      <w:color w:val="0033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F35"/>
    <w:pPr>
      <w:spacing w:after="0" w:line="240" w:lineRule="auto"/>
    </w:pPr>
    <w:rPr>
      <w:rFonts w:ascii="Arial" w:eastAsia="Times New Roman" w:hAnsi="Arial" w:cs="Arial"/>
      <w:color w:val="0033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F35"/>
    <w:pPr>
      <w:spacing w:after="0" w:line="240" w:lineRule="auto"/>
    </w:pPr>
    <w:rPr>
      <w:rFonts w:ascii="Arial" w:eastAsia="Times New Roman" w:hAnsi="Arial" w:cs="Arial"/>
      <w:color w:val="0033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35"/>
    <w:rPr>
      <w:rFonts w:ascii="Segoe UI" w:eastAsia="Times New Roman" w:hAnsi="Segoe UI" w:cs="Segoe UI"/>
      <w:color w:val="0033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C3F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F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21" Type="http://schemas.openxmlformats.org/officeDocument/2006/relationships/image" Target="media/image20.jpeg"/><Relationship Id="rId34" Type="http://schemas.openxmlformats.org/officeDocument/2006/relationships/image" Target="media/image23.jp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0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transgriot.blogspot.com/2013/02/i-believe-theres-lgbt-community-but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ae5151-2b01-4492-a034-d2ab44e0ef9c">
      <UserInfo>
        <DisplayName>Harwood, Christina</DisplayName>
        <AccountId>12</AccountId>
        <AccountType/>
      </UserInfo>
      <UserInfo>
        <DisplayName>Hodgeon, Michelle</DisplayName>
        <AccountId>15</AccountId>
        <AccountType/>
      </UserInfo>
      <UserInfo>
        <DisplayName>McGaw, Donna</DisplayName>
        <AccountId>111</AccountId>
        <AccountType/>
      </UserInfo>
      <UserInfo>
        <DisplayName>Howard, Carol</DisplayName>
        <AccountId>14</AccountId>
        <AccountType/>
      </UserInfo>
      <UserInfo>
        <DisplayName>Patterson, Nicola</DisplayName>
        <AccountId>16</AccountId>
        <AccountType/>
      </UserInfo>
      <UserInfo>
        <DisplayName>Welsh, Kieran - 9130, hea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C5CA824181419C679BC5B5BFB9DA" ma:contentTypeVersion="13" ma:contentTypeDescription="Create a new document." ma:contentTypeScope="" ma:versionID="bc16f760f39243156dd495b74168ae1d">
  <xsd:schema xmlns:xsd="http://www.w3.org/2001/XMLSchema" xmlns:xs="http://www.w3.org/2001/XMLSchema" xmlns:p="http://schemas.microsoft.com/office/2006/metadata/properties" xmlns:ns2="9b40abb6-9878-45e1-a425-17fc57217f66" xmlns:ns3="01ae5151-2b01-4492-a034-d2ab44e0ef9c" targetNamespace="http://schemas.microsoft.com/office/2006/metadata/properties" ma:root="true" ma:fieldsID="8e7f77aae85313b2e458c4540a9da30a" ns2:_="" ns3:_="">
    <xsd:import namespace="9b40abb6-9878-45e1-a425-17fc57217f66"/>
    <xsd:import namespace="01ae5151-2b01-4492-a034-d2ab44e0e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abb6-9878-45e1-a425-17fc57217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5151-2b01-4492-a034-d2ab44e0e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B1C9-2518-4892-B4AA-FE5F75508625}">
  <ds:schemaRefs>
    <ds:schemaRef ds:uri="http://schemas.microsoft.com/office/2006/metadata/properties"/>
    <ds:schemaRef ds:uri="http://schemas.microsoft.com/office/infopath/2007/PartnerControls"/>
    <ds:schemaRef ds:uri="01ae5151-2b01-4492-a034-d2ab44e0ef9c"/>
  </ds:schemaRefs>
</ds:datastoreItem>
</file>

<file path=customXml/itemProps2.xml><?xml version="1.0" encoding="utf-8"?>
<ds:datastoreItem xmlns:ds="http://schemas.openxmlformats.org/officeDocument/2006/customXml" ds:itemID="{49877DD0-B0A6-4508-A080-4176EB91C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09533-E881-4D57-BD1C-8E469D77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abb6-9878-45e1-a425-17fc57217f66"/>
    <ds:schemaRef ds:uri="01ae5151-2b01-4492-a034-d2ab44e0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91412-B791-4B3A-8CDB-F4158E0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wood, Christina</dc:creator>
  <cp:keywords/>
  <dc:description/>
  <cp:lastModifiedBy>Mitchell, Donna</cp:lastModifiedBy>
  <cp:revision>7</cp:revision>
  <cp:lastPrinted>2021-07-23T10:54:00Z</cp:lastPrinted>
  <dcterms:created xsi:type="dcterms:W3CDTF">2021-11-10T09:52:00Z</dcterms:created>
  <dcterms:modified xsi:type="dcterms:W3CDTF">2022-03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C5CA824181419C679BC5B5BFB9DA</vt:lpwstr>
  </property>
</Properties>
</file>